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9BA79" w14:textId="77777777" w:rsidR="0063697A" w:rsidRDefault="00000000" w:rsidP="007145C4">
      <w:pPr>
        <w:spacing w:after="0" w:line="259" w:lineRule="auto"/>
        <w:ind w:right="5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8F745B7" wp14:editId="513A4B7B">
            <wp:simplePos x="0" y="0"/>
            <wp:positionH relativeFrom="column">
              <wp:posOffset>-1320</wp:posOffset>
            </wp:positionH>
            <wp:positionV relativeFrom="paragraph">
              <wp:posOffset>-5815</wp:posOffset>
            </wp:positionV>
            <wp:extent cx="799986" cy="865505"/>
            <wp:effectExtent l="0" t="0" r="0" b="0"/>
            <wp:wrapSquare wrapText="bothSides"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986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IVERSIDADE FEDERAL DE RORAIMA CENTRO DE CIÊNCIA E </w:t>
      </w:r>
    </w:p>
    <w:p w14:paraId="6AD3BA3A" w14:textId="77777777" w:rsidR="0063697A" w:rsidRDefault="00000000">
      <w:pPr>
        <w:ind w:left="1075" w:right="245"/>
      </w:pPr>
      <w:r>
        <w:t xml:space="preserve">TECNOLOGIA BACHARELADO EM CIÊNCIA DA COMPUTAÇÃO </w:t>
      </w:r>
    </w:p>
    <w:p w14:paraId="579C3017" w14:textId="77777777" w:rsidR="0063697A" w:rsidRDefault="00000000">
      <w:pPr>
        <w:spacing w:line="258" w:lineRule="auto"/>
        <w:ind w:left="355" w:right="0"/>
        <w:jc w:val="left"/>
      </w:pPr>
      <w:r>
        <w:rPr>
          <w:b/>
        </w:rPr>
        <w:t xml:space="preserve">DCC703 – COMPUTAÇÃO GRÁFICA </w:t>
      </w:r>
      <w:r>
        <w:t xml:space="preserve">(2024.2) </w:t>
      </w:r>
    </w:p>
    <w:p w14:paraId="1DEDC749" w14:textId="77777777" w:rsidR="0063697A" w:rsidRDefault="00000000">
      <w:pPr>
        <w:spacing w:after="0" w:line="259" w:lineRule="auto"/>
        <w:ind w:left="1459" w:right="0" w:firstLine="0"/>
        <w:jc w:val="left"/>
      </w:pPr>
      <w:r>
        <w:t xml:space="preserve">  </w:t>
      </w:r>
    </w:p>
    <w:p w14:paraId="460308B2" w14:textId="77777777" w:rsidR="0063697A" w:rsidRDefault="00000000">
      <w:pPr>
        <w:spacing w:after="72" w:line="259" w:lineRule="auto"/>
        <w:ind w:left="1294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7D7171F2" w14:textId="77777777" w:rsidR="0063697A" w:rsidRDefault="00000000">
      <w:pPr>
        <w:spacing w:after="0" w:line="259" w:lineRule="auto"/>
        <w:ind w:left="0" w:right="186" w:firstLine="0"/>
        <w:jc w:val="center"/>
      </w:pPr>
      <w:r>
        <w:rPr>
          <w:b/>
          <w:sz w:val="32"/>
        </w:rPr>
        <w:t xml:space="preserve"> </w:t>
      </w:r>
    </w:p>
    <w:p w14:paraId="042D5697" w14:textId="77777777" w:rsidR="0063697A" w:rsidRDefault="00000000">
      <w:pPr>
        <w:spacing w:after="55" w:line="259" w:lineRule="auto"/>
        <w:ind w:left="0" w:right="206" w:firstLine="0"/>
        <w:jc w:val="center"/>
      </w:pPr>
      <w:r>
        <w:t xml:space="preserve"> </w:t>
      </w:r>
    </w:p>
    <w:p w14:paraId="5A5F9421" w14:textId="26989C22" w:rsidR="0063697A" w:rsidRDefault="00000000">
      <w:pPr>
        <w:spacing w:after="211"/>
        <w:ind w:right="245"/>
      </w:pPr>
      <w:r>
        <w:t xml:space="preserve">Data de entrega: </w:t>
      </w:r>
      <w:r w:rsidR="007145C4">
        <w:t>19</w:t>
      </w:r>
      <w:r>
        <w:t>/0</w:t>
      </w:r>
      <w:r w:rsidR="007145C4">
        <w:t>3</w:t>
      </w:r>
      <w:r>
        <w:t xml:space="preserve">/2025  </w:t>
      </w:r>
    </w:p>
    <w:p w14:paraId="1FC29573" w14:textId="77777777" w:rsidR="0063697A" w:rsidRDefault="00000000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06EC1FFE" w14:textId="77777777" w:rsidR="0063697A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B940421" w14:textId="77777777" w:rsidR="0063697A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86F29F2" w14:textId="77777777" w:rsidR="0063697A" w:rsidRDefault="00000000">
      <w:pPr>
        <w:spacing w:line="258" w:lineRule="auto"/>
        <w:ind w:right="0"/>
        <w:jc w:val="left"/>
      </w:pPr>
      <w:r>
        <w:rPr>
          <w:b/>
        </w:rPr>
        <w:t xml:space="preserve">DISCENTES: </w:t>
      </w:r>
    </w:p>
    <w:p w14:paraId="0BA91F74" w14:textId="338741B2" w:rsidR="0063697A" w:rsidRDefault="00000000">
      <w:pPr>
        <w:spacing w:line="258" w:lineRule="auto"/>
        <w:ind w:right="0"/>
        <w:jc w:val="left"/>
        <w:rPr>
          <w:b/>
        </w:rPr>
      </w:pPr>
      <w:r>
        <w:rPr>
          <w:b/>
        </w:rPr>
        <w:t>FELIPE RUBENS DE SOUSA BORGES (2020020120)</w:t>
      </w:r>
    </w:p>
    <w:p w14:paraId="24022F62" w14:textId="447DC200" w:rsidR="007145C4" w:rsidRDefault="007145C4">
      <w:pPr>
        <w:spacing w:line="258" w:lineRule="auto"/>
        <w:ind w:right="0"/>
        <w:jc w:val="left"/>
      </w:pPr>
      <w:r>
        <w:rPr>
          <w:b/>
        </w:rPr>
        <w:t>MATEUS MORAES DE MOURA</w:t>
      </w:r>
      <w:r w:rsidR="00372624">
        <w:rPr>
          <w:b/>
        </w:rPr>
        <w:t xml:space="preserve"> (</w:t>
      </w:r>
      <w:r w:rsidR="00372624" w:rsidRPr="00372624">
        <w:rPr>
          <w:b/>
        </w:rPr>
        <w:t>2019027100</w:t>
      </w:r>
      <w:r w:rsidR="00372624">
        <w:rPr>
          <w:b/>
        </w:rPr>
        <w:t>)</w:t>
      </w:r>
    </w:p>
    <w:p w14:paraId="72286640" w14:textId="77777777" w:rsidR="0063697A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2E79F89" w14:textId="77777777" w:rsidR="0063697A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5AE00F07" w14:textId="77777777" w:rsidR="0063697A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60AD6B97" w14:textId="77777777" w:rsidR="0063697A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780556D8" w14:textId="77777777" w:rsidR="0063697A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p w14:paraId="7FE1983F" w14:textId="77777777" w:rsidR="0063697A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C9AABCA" w14:textId="77777777" w:rsidR="0063697A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4BD2473" w14:textId="77777777" w:rsidR="0063697A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72C0EDF" w14:textId="77777777" w:rsidR="0063697A" w:rsidRDefault="00000000">
      <w:pPr>
        <w:spacing w:after="149" w:line="259" w:lineRule="auto"/>
        <w:ind w:left="0" w:right="0" w:firstLine="0"/>
        <w:jc w:val="left"/>
      </w:pPr>
      <w:r>
        <w:rPr>
          <w:b/>
        </w:rPr>
        <w:t xml:space="preserve">  </w:t>
      </w:r>
    </w:p>
    <w:p w14:paraId="4043323D" w14:textId="77777777" w:rsidR="0063697A" w:rsidRDefault="00000000">
      <w:pPr>
        <w:pStyle w:val="Ttulo1"/>
      </w:pPr>
      <w:bookmarkStart w:id="0" w:name="_Toc193230463"/>
      <w:r>
        <w:t>COMPUTAÇÃO GRÁFICA</w:t>
      </w:r>
      <w:bookmarkEnd w:id="0"/>
      <w:r>
        <w:t xml:space="preserve"> </w:t>
      </w:r>
    </w:p>
    <w:p w14:paraId="6CEB34F6" w14:textId="77777777" w:rsidR="0063697A" w:rsidRDefault="00000000">
      <w:pPr>
        <w:spacing w:after="72" w:line="259" w:lineRule="auto"/>
        <w:ind w:left="0" w:right="264" w:firstLine="0"/>
        <w:jc w:val="center"/>
      </w:pPr>
      <w:r>
        <w:t xml:space="preserve"> </w:t>
      </w:r>
    </w:p>
    <w:p w14:paraId="165BA34D" w14:textId="287815F5" w:rsidR="0063697A" w:rsidRDefault="00000000">
      <w:pPr>
        <w:spacing w:after="0" w:line="259" w:lineRule="auto"/>
        <w:ind w:left="0" w:right="325" w:firstLine="0"/>
        <w:jc w:val="center"/>
      </w:pPr>
      <w:r>
        <w:rPr>
          <w:b/>
          <w:sz w:val="32"/>
        </w:rPr>
        <w:t xml:space="preserve">Relatório </w:t>
      </w:r>
      <w:r w:rsidR="007145C4">
        <w:rPr>
          <w:b/>
          <w:sz w:val="32"/>
        </w:rPr>
        <w:t>do Projeto Final – Jogo Tetris</w:t>
      </w:r>
    </w:p>
    <w:p w14:paraId="54948408" w14:textId="77777777" w:rsidR="0063697A" w:rsidRDefault="00000000">
      <w:pPr>
        <w:spacing w:after="0" w:line="259" w:lineRule="auto"/>
        <w:ind w:left="0" w:right="24" w:firstLine="0"/>
        <w:jc w:val="center"/>
      </w:pPr>
      <w:r>
        <w:rPr>
          <w:b/>
          <w:sz w:val="48"/>
        </w:rPr>
        <w:t xml:space="preserve"> </w:t>
      </w:r>
      <w:r>
        <w:t xml:space="preserve"> </w:t>
      </w:r>
    </w:p>
    <w:p w14:paraId="1A4118EE" w14:textId="77777777" w:rsidR="00AA1653" w:rsidRDefault="00AA1653">
      <w:pPr>
        <w:spacing w:after="0" w:line="259" w:lineRule="auto"/>
        <w:ind w:left="0" w:right="0" w:firstLine="0"/>
        <w:jc w:val="left"/>
        <w:rPr>
          <w:sz w:val="28"/>
        </w:rPr>
      </w:pPr>
    </w:p>
    <w:p w14:paraId="3EF11803" w14:textId="77777777" w:rsidR="00AA1653" w:rsidRDefault="00AA1653">
      <w:pPr>
        <w:spacing w:after="0" w:line="259" w:lineRule="auto"/>
        <w:ind w:left="0" w:right="0" w:firstLine="0"/>
        <w:jc w:val="left"/>
        <w:rPr>
          <w:sz w:val="28"/>
        </w:rPr>
      </w:pPr>
    </w:p>
    <w:p w14:paraId="3B426545" w14:textId="77777777" w:rsidR="00AA1653" w:rsidRDefault="00AA1653">
      <w:pPr>
        <w:spacing w:after="0" w:line="259" w:lineRule="auto"/>
        <w:ind w:left="0" w:right="0" w:firstLine="0"/>
        <w:jc w:val="left"/>
        <w:rPr>
          <w:sz w:val="28"/>
        </w:rPr>
      </w:pPr>
    </w:p>
    <w:p w14:paraId="125FEB6E" w14:textId="7D33E08E" w:rsidR="0063697A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04D78407" w14:textId="77777777" w:rsidR="0063697A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5AF0A256" w14:textId="77777777" w:rsidR="0063697A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5C909402" w14:textId="77777777" w:rsidR="0063697A" w:rsidRDefault="00000000">
      <w:pPr>
        <w:spacing w:after="0" w:line="259" w:lineRule="auto"/>
        <w:ind w:left="0" w:right="122" w:firstLine="0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14:paraId="318AF79B" w14:textId="77777777" w:rsidR="0063697A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3B49B7D8" w14:textId="77777777" w:rsidR="0063697A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 </w:t>
      </w:r>
    </w:p>
    <w:p w14:paraId="161EBEB3" w14:textId="77777777" w:rsidR="0063697A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34869BB7" w14:textId="77777777" w:rsidR="0063697A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 </w:t>
      </w:r>
    </w:p>
    <w:p w14:paraId="2B108849" w14:textId="77777777" w:rsidR="0063697A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344912F7" w14:textId="77777777" w:rsidR="0063697A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011392F" w14:textId="77777777" w:rsidR="007145C4" w:rsidRDefault="007145C4">
      <w:pPr>
        <w:spacing w:after="0" w:line="259" w:lineRule="auto"/>
        <w:ind w:left="0" w:right="0" w:firstLine="0"/>
        <w:jc w:val="left"/>
      </w:pPr>
    </w:p>
    <w:p w14:paraId="72695B47" w14:textId="77777777" w:rsidR="0063697A" w:rsidRDefault="00000000">
      <w:pPr>
        <w:spacing w:after="4" w:line="259" w:lineRule="auto"/>
        <w:ind w:right="327"/>
        <w:jc w:val="center"/>
      </w:pPr>
      <w:r>
        <w:rPr>
          <w:b/>
          <w:sz w:val="20"/>
        </w:rPr>
        <w:t xml:space="preserve">Boa Vista-RR </w:t>
      </w:r>
      <w:r>
        <w:rPr>
          <w:sz w:val="20"/>
        </w:rPr>
        <w:t xml:space="preserve"> </w:t>
      </w:r>
    </w:p>
    <w:p w14:paraId="4EDFB2EB" w14:textId="77777777" w:rsidR="0063697A" w:rsidRDefault="00000000">
      <w:pPr>
        <w:spacing w:after="4" w:line="259" w:lineRule="auto"/>
        <w:ind w:right="320"/>
        <w:jc w:val="center"/>
      </w:pPr>
      <w:r>
        <w:rPr>
          <w:b/>
          <w:sz w:val="20"/>
        </w:rPr>
        <w:t>2024.2</w:t>
      </w:r>
      <w:r>
        <w:rPr>
          <w:sz w:val="20"/>
        </w:rPr>
        <w:t xml:space="preserve"> </w:t>
      </w:r>
    </w:p>
    <w:p w14:paraId="76DFD296" w14:textId="77777777" w:rsidR="0063697A" w:rsidRDefault="00000000">
      <w:pPr>
        <w:spacing w:after="2" w:line="259" w:lineRule="auto"/>
        <w:ind w:left="0" w:right="264" w:firstLine="0"/>
        <w:jc w:val="center"/>
      </w:pPr>
      <w:r>
        <w:rPr>
          <w:b/>
        </w:rPr>
        <w:lastRenderedPageBreak/>
        <w:t xml:space="preserve"> </w:t>
      </w:r>
    </w:p>
    <w:p w14:paraId="039EAFF2" w14:textId="77777777" w:rsidR="0063697A" w:rsidRDefault="00000000">
      <w:pPr>
        <w:spacing w:after="0" w:line="259" w:lineRule="auto"/>
        <w:ind w:left="0" w:right="264" w:firstLine="0"/>
        <w:jc w:val="center"/>
      </w:pPr>
      <w:r>
        <w:rPr>
          <w:b/>
        </w:rPr>
        <w:t xml:space="preserve"> </w:t>
      </w:r>
    </w:p>
    <w:p w14:paraId="79D0764E" w14:textId="77777777" w:rsidR="0063697A" w:rsidRDefault="00000000">
      <w:pPr>
        <w:spacing w:after="0" w:line="259" w:lineRule="auto"/>
        <w:ind w:left="0" w:right="264" w:firstLine="0"/>
        <w:jc w:val="center"/>
      </w:pPr>
      <w:r>
        <w:rPr>
          <w:b/>
        </w:rPr>
        <w:t xml:space="preserve"> </w:t>
      </w:r>
    </w:p>
    <w:p w14:paraId="4D5792A9" w14:textId="77777777" w:rsidR="0063697A" w:rsidRDefault="00000000">
      <w:pPr>
        <w:spacing w:after="2" w:line="259" w:lineRule="auto"/>
        <w:ind w:left="0" w:right="264" w:firstLine="0"/>
        <w:jc w:val="center"/>
      </w:pPr>
      <w:r>
        <w:rPr>
          <w:b/>
        </w:rPr>
        <w:t xml:space="preserve"> </w:t>
      </w:r>
    </w:p>
    <w:p w14:paraId="33A22ED8" w14:textId="77777777" w:rsidR="0063697A" w:rsidRDefault="00000000">
      <w:pPr>
        <w:spacing w:after="0" w:line="259" w:lineRule="auto"/>
        <w:ind w:left="0" w:right="264" w:firstLine="0"/>
        <w:jc w:val="center"/>
      </w:pPr>
      <w:r>
        <w:rPr>
          <w:b/>
        </w:rPr>
        <w:t xml:space="preserve"> </w:t>
      </w:r>
    </w:p>
    <w:p w14:paraId="6FEBD8F3" w14:textId="77777777" w:rsidR="0063697A" w:rsidRDefault="00000000">
      <w:pPr>
        <w:spacing w:after="0" w:line="259" w:lineRule="auto"/>
        <w:ind w:left="0" w:right="264" w:firstLine="0"/>
        <w:jc w:val="center"/>
      </w:pPr>
      <w:r>
        <w:rPr>
          <w:b/>
        </w:rPr>
        <w:t xml:space="preserve"> </w:t>
      </w:r>
    </w:p>
    <w:p w14:paraId="45EEE33B" w14:textId="77777777" w:rsidR="0063697A" w:rsidRDefault="00000000">
      <w:pPr>
        <w:spacing w:after="2" w:line="259" w:lineRule="auto"/>
        <w:ind w:left="0" w:right="264" w:firstLine="0"/>
        <w:jc w:val="center"/>
      </w:pPr>
      <w:r>
        <w:rPr>
          <w:b/>
        </w:rPr>
        <w:t xml:space="preserve"> </w:t>
      </w:r>
    </w:p>
    <w:p w14:paraId="78901922" w14:textId="77777777" w:rsidR="0063697A" w:rsidRDefault="00000000">
      <w:pPr>
        <w:spacing w:after="0" w:line="259" w:lineRule="auto"/>
        <w:ind w:left="0" w:right="264" w:firstLine="0"/>
        <w:jc w:val="center"/>
      </w:pPr>
      <w:r>
        <w:rPr>
          <w:b/>
        </w:rPr>
        <w:t xml:space="preserve"> </w:t>
      </w:r>
    </w:p>
    <w:p w14:paraId="4B21313A" w14:textId="77777777" w:rsidR="0063697A" w:rsidRDefault="00000000">
      <w:pPr>
        <w:spacing w:after="0" w:line="259" w:lineRule="auto"/>
        <w:ind w:left="0" w:right="264" w:firstLine="0"/>
        <w:jc w:val="center"/>
      </w:pPr>
      <w:r>
        <w:rPr>
          <w:b/>
        </w:rPr>
        <w:t xml:space="preserve"> </w:t>
      </w:r>
    </w:p>
    <w:p w14:paraId="536A4BEC" w14:textId="3422C5FF" w:rsidR="0063697A" w:rsidRDefault="00000000">
      <w:pPr>
        <w:pStyle w:val="Ttulo2"/>
        <w:spacing w:after="2"/>
        <w:ind w:left="0" w:right="325" w:firstLine="0"/>
        <w:jc w:val="center"/>
      </w:pPr>
      <w:bookmarkStart w:id="1" w:name="_Toc193230464"/>
      <w:r>
        <w:rPr>
          <w:sz w:val="24"/>
        </w:rPr>
        <w:t>Relatório d</w:t>
      </w:r>
      <w:r w:rsidR="007145C4">
        <w:rPr>
          <w:sz w:val="24"/>
        </w:rPr>
        <w:t>o Projeto Final – Jogo Tetris</w:t>
      </w:r>
      <w:bookmarkEnd w:id="1"/>
    </w:p>
    <w:p w14:paraId="2FEF6C03" w14:textId="77777777" w:rsidR="0063697A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F0F6950" w14:textId="77777777" w:rsidR="0063697A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D47DAB5" w14:textId="77777777" w:rsidR="0063697A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89E37E2" w14:textId="77777777" w:rsidR="0063697A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 </w:t>
      </w:r>
    </w:p>
    <w:p w14:paraId="58D2A2AE" w14:textId="77777777" w:rsidR="0063697A" w:rsidRDefault="00000000">
      <w:pPr>
        <w:spacing w:after="0" w:line="259" w:lineRule="auto"/>
        <w:ind w:left="0" w:right="206" w:firstLine="0"/>
        <w:jc w:val="center"/>
      </w:pPr>
      <w:r>
        <w:t xml:space="preserve"> </w:t>
      </w:r>
    </w:p>
    <w:p w14:paraId="23B7D54A" w14:textId="77777777" w:rsidR="0063697A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 </w:t>
      </w:r>
    </w:p>
    <w:p w14:paraId="5E7E36D2" w14:textId="77777777" w:rsidR="0063697A" w:rsidRDefault="00000000">
      <w:pPr>
        <w:spacing w:after="0" w:line="259" w:lineRule="auto"/>
        <w:ind w:left="0" w:right="206" w:firstLine="0"/>
        <w:jc w:val="center"/>
      </w:pPr>
      <w:r>
        <w:t xml:space="preserve"> </w:t>
      </w:r>
    </w:p>
    <w:p w14:paraId="2B0A064F" w14:textId="77777777" w:rsidR="0063697A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 </w:t>
      </w:r>
    </w:p>
    <w:p w14:paraId="3AA0CD61" w14:textId="77777777" w:rsidR="0063697A" w:rsidRDefault="00000000">
      <w:pPr>
        <w:spacing w:after="0" w:line="259" w:lineRule="auto"/>
        <w:ind w:left="0" w:right="206" w:firstLine="0"/>
        <w:jc w:val="center"/>
      </w:pPr>
      <w:r>
        <w:t xml:space="preserve"> </w:t>
      </w:r>
    </w:p>
    <w:p w14:paraId="45F3E36C" w14:textId="77777777" w:rsidR="0063697A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 </w:t>
      </w:r>
    </w:p>
    <w:p w14:paraId="38687044" w14:textId="77777777" w:rsidR="0063697A" w:rsidRDefault="00000000">
      <w:pPr>
        <w:spacing w:after="0" w:line="259" w:lineRule="auto"/>
        <w:ind w:left="0" w:right="206" w:firstLine="0"/>
        <w:jc w:val="center"/>
      </w:pPr>
      <w:r>
        <w:t xml:space="preserve"> </w:t>
      </w:r>
    </w:p>
    <w:p w14:paraId="19A7A5DD" w14:textId="77777777" w:rsidR="0063697A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F92DBDC" w14:textId="77777777" w:rsidR="0063697A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0097930" w14:textId="0E49A7D3" w:rsidR="0063697A" w:rsidRDefault="00000000">
      <w:pPr>
        <w:ind w:left="4271" w:right="245"/>
      </w:pPr>
      <w:r>
        <w:t xml:space="preserve">Relatório apresentado para o projeto </w:t>
      </w:r>
      <w:r w:rsidR="007145C4">
        <w:t>final</w:t>
      </w:r>
      <w:r>
        <w:t xml:space="preserve"> da disciplina de Computação Gráfica, ofertada pelo curso de Ciência da Computação da Universidade Federal de Roraima.  </w:t>
      </w:r>
    </w:p>
    <w:p w14:paraId="167B005B" w14:textId="77777777" w:rsidR="0063697A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07C95557" w14:textId="77777777" w:rsidR="0063697A" w:rsidRDefault="00000000">
      <w:pPr>
        <w:spacing w:after="1" w:line="259" w:lineRule="auto"/>
        <w:ind w:left="1093" w:right="0"/>
        <w:jc w:val="center"/>
      </w:pPr>
      <w:r>
        <w:t xml:space="preserve">           Prof. Luciano Ferreira </w:t>
      </w:r>
    </w:p>
    <w:p w14:paraId="51DB9983" w14:textId="77777777" w:rsidR="0063697A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709D0530" w14:textId="77777777" w:rsidR="0063697A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52DCF108" w14:textId="77777777" w:rsidR="0063697A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01179DA5" w14:textId="77777777" w:rsidR="0063697A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02077F56" w14:textId="77777777" w:rsidR="0063697A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74ACC927" w14:textId="77777777" w:rsidR="0063697A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23ADCA60" w14:textId="77777777" w:rsidR="0063697A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5D399113" w14:textId="77777777" w:rsidR="0063697A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047F7BB2" w14:textId="77777777" w:rsidR="0063697A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29B8FD75" w14:textId="77777777" w:rsidR="0063697A" w:rsidRDefault="00000000">
      <w:pPr>
        <w:spacing w:after="0" w:line="259" w:lineRule="auto"/>
        <w:ind w:left="3541" w:right="0" w:firstLine="0"/>
        <w:jc w:val="left"/>
      </w:pPr>
      <w:r>
        <w:t xml:space="preserve"> </w:t>
      </w:r>
    </w:p>
    <w:p w14:paraId="38E04846" w14:textId="77777777" w:rsidR="0063697A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0F4165F2" w14:textId="77777777" w:rsidR="0063697A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5AF0B773" w14:textId="77777777" w:rsidR="0063697A" w:rsidRDefault="00000000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5FBA9C01" w14:textId="77777777" w:rsidR="0063697A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1CC91C3" w14:textId="77777777" w:rsidR="007145C4" w:rsidRDefault="007145C4">
      <w:pPr>
        <w:spacing w:after="0" w:line="259" w:lineRule="auto"/>
        <w:ind w:left="0" w:right="0" w:firstLine="0"/>
        <w:jc w:val="left"/>
      </w:pPr>
    </w:p>
    <w:p w14:paraId="1819E519" w14:textId="77777777" w:rsidR="007145C4" w:rsidRDefault="007145C4">
      <w:pPr>
        <w:spacing w:after="0" w:line="259" w:lineRule="auto"/>
        <w:ind w:left="0" w:right="0" w:firstLine="0"/>
        <w:jc w:val="left"/>
      </w:pPr>
    </w:p>
    <w:p w14:paraId="14FFBB6A" w14:textId="77777777" w:rsidR="0063697A" w:rsidRDefault="00000000">
      <w:pPr>
        <w:spacing w:after="1" w:line="259" w:lineRule="auto"/>
        <w:ind w:left="1093" w:right="1470"/>
        <w:jc w:val="center"/>
      </w:pPr>
      <w:r>
        <w:t xml:space="preserve">Boa Vista-RR  </w:t>
      </w:r>
    </w:p>
    <w:p w14:paraId="31C59E4F" w14:textId="77777777" w:rsidR="0063697A" w:rsidRDefault="00000000">
      <w:pPr>
        <w:spacing w:after="1" w:line="259" w:lineRule="auto"/>
        <w:ind w:left="1093" w:right="1404"/>
        <w:jc w:val="center"/>
      </w:pPr>
      <w:r>
        <w:t xml:space="preserve">2024.2 </w:t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id w:val="24083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0B15B" w14:textId="075C9BF0" w:rsidR="0008583A" w:rsidRDefault="0008583A">
          <w:pPr>
            <w:pStyle w:val="CabealhodoSumrio"/>
          </w:pPr>
          <w:r w:rsidRPr="0008583A">
            <w:rPr>
              <w:color w:val="0E2841" w:themeColor="text2"/>
            </w:rPr>
            <w:t>Sumário</w:t>
          </w:r>
        </w:p>
        <w:p w14:paraId="4B590A76" w14:textId="7B8BF73B" w:rsidR="0008583A" w:rsidRDefault="0008583A">
          <w:pPr>
            <w:pStyle w:val="Sumrio1"/>
            <w:tabs>
              <w:tab w:val="right" w:leader="dot" w:pos="88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30463" w:history="1">
            <w:r w:rsidRPr="00455B34">
              <w:rPr>
                <w:rStyle w:val="Hyperlink"/>
                <w:noProof/>
              </w:rPr>
              <w:t>COMPUTAÇÃO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27A3" w14:textId="6E907DBD" w:rsidR="0008583A" w:rsidRDefault="0008583A">
          <w:pPr>
            <w:pStyle w:val="Sumrio2"/>
            <w:tabs>
              <w:tab w:val="right" w:leader="dot" w:pos="8811"/>
            </w:tabs>
            <w:rPr>
              <w:noProof/>
            </w:rPr>
          </w:pPr>
          <w:hyperlink w:anchor="_Toc193230464" w:history="1">
            <w:r w:rsidRPr="00455B34">
              <w:rPr>
                <w:rStyle w:val="Hyperlink"/>
                <w:noProof/>
              </w:rPr>
              <w:t>Relatório do Projeto Final – Jogo Tet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58BA" w14:textId="205D18A9" w:rsidR="0008583A" w:rsidRDefault="0008583A">
          <w:pPr>
            <w:pStyle w:val="Sumrio2"/>
            <w:tabs>
              <w:tab w:val="right" w:leader="dot" w:pos="8811"/>
            </w:tabs>
            <w:rPr>
              <w:noProof/>
            </w:rPr>
          </w:pPr>
          <w:hyperlink w:anchor="_Toc193230465" w:history="1">
            <w:r w:rsidRPr="00455B3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C078" w14:textId="54EE5BFB" w:rsidR="0008583A" w:rsidRDefault="0008583A">
          <w:pPr>
            <w:pStyle w:val="Sumrio2"/>
            <w:tabs>
              <w:tab w:val="right" w:leader="dot" w:pos="8811"/>
            </w:tabs>
            <w:rPr>
              <w:noProof/>
            </w:rPr>
          </w:pPr>
          <w:hyperlink w:anchor="_Toc193230466" w:history="1">
            <w:r w:rsidRPr="00455B34">
              <w:rPr>
                <w:rStyle w:val="Hyperlink"/>
                <w:noProof/>
              </w:rPr>
              <w:t>Roteir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A0D2" w14:textId="2EBA838A" w:rsidR="0008583A" w:rsidRDefault="0008583A">
          <w:pPr>
            <w:pStyle w:val="Sumrio2"/>
            <w:tabs>
              <w:tab w:val="right" w:leader="dot" w:pos="8811"/>
            </w:tabs>
            <w:rPr>
              <w:noProof/>
            </w:rPr>
          </w:pPr>
          <w:hyperlink w:anchor="_Toc193230467" w:history="1">
            <w:r w:rsidRPr="00455B34">
              <w:rPr>
                <w:rStyle w:val="Hyperlink"/>
                <w:noProof/>
              </w:rPr>
              <w:t>Ferrament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8156" w14:textId="398F1C19" w:rsidR="0008583A" w:rsidRDefault="0008583A">
          <w:pPr>
            <w:pStyle w:val="Sumrio2"/>
            <w:tabs>
              <w:tab w:val="right" w:leader="dot" w:pos="8811"/>
            </w:tabs>
            <w:rPr>
              <w:noProof/>
            </w:rPr>
          </w:pPr>
          <w:hyperlink w:anchor="_Toc193230468" w:history="1">
            <w:r w:rsidRPr="00455B34">
              <w:rPr>
                <w:rStyle w:val="Hyperlink"/>
                <w:noProof/>
              </w:rPr>
              <w:t>Principais Técnicas de Computação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B38F" w14:textId="652254B7" w:rsidR="0008583A" w:rsidRDefault="0008583A">
          <w:pPr>
            <w:pStyle w:val="Sumrio2"/>
            <w:tabs>
              <w:tab w:val="right" w:leader="dot" w:pos="8811"/>
            </w:tabs>
            <w:rPr>
              <w:noProof/>
            </w:rPr>
          </w:pPr>
          <w:hyperlink w:anchor="_Toc193230469" w:history="1">
            <w:r w:rsidRPr="00455B34">
              <w:rPr>
                <w:rStyle w:val="Hyperlink"/>
                <w:noProof/>
              </w:rPr>
              <w:t>Telas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13D54" w14:textId="0029451C" w:rsidR="0008583A" w:rsidRDefault="0008583A">
          <w:pPr>
            <w:pStyle w:val="Sumrio2"/>
            <w:tabs>
              <w:tab w:val="right" w:leader="dot" w:pos="8811"/>
            </w:tabs>
            <w:rPr>
              <w:noProof/>
            </w:rPr>
          </w:pPr>
          <w:hyperlink w:anchor="_Toc193230470" w:history="1">
            <w:r w:rsidRPr="00455B34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8302" w14:textId="2313A75B" w:rsidR="0008583A" w:rsidRDefault="0008583A" w:rsidP="0008583A">
          <w:r>
            <w:rPr>
              <w:b/>
              <w:bCs/>
            </w:rPr>
            <w:fldChar w:fldCharType="end"/>
          </w:r>
        </w:p>
      </w:sdtContent>
    </w:sdt>
    <w:p w14:paraId="62E8397C" w14:textId="77777777" w:rsidR="0008583A" w:rsidRDefault="0008583A">
      <w:pPr>
        <w:pStyle w:val="Ttulo2"/>
        <w:ind w:left="-5"/>
      </w:pPr>
    </w:p>
    <w:p w14:paraId="43CA30F2" w14:textId="77777777" w:rsidR="0008583A" w:rsidRDefault="0008583A">
      <w:pPr>
        <w:pStyle w:val="Ttulo2"/>
        <w:ind w:left="-5"/>
      </w:pPr>
    </w:p>
    <w:p w14:paraId="1306AA3E" w14:textId="77777777" w:rsidR="0008583A" w:rsidRDefault="0008583A">
      <w:pPr>
        <w:pStyle w:val="Ttulo2"/>
        <w:ind w:left="-5"/>
      </w:pPr>
    </w:p>
    <w:p w14:paraId="69B1D831" w14:textId="77777777" w:rsidR="0008583A" w:rsidRDefault="0008583A">
      <w:pPr>
        <w:pStyle w:val="Ttulo2"/>
        <w:ind w:left="-5"/>
      </w:pPr>
    </w:p>
    <w:p w14:paraId="669BCA8C" w14:textId="77777777" w:rsidR="0008583A" w:rsidRDefault="0008583A">
      <w:pPr>
        <w:pStyle w:val="Ttulo2"/>
        <w:ind w:left="-5"/>
      </w:pPr>
    </w:p>
    <w:p w14:paraId="48292E02" w14:textId="77777777" w:rsidR="0008583A" w:rsidRDefault="0008583A">
      <w:pPr>
        <w:pStyle w:val="Ttulo2"/>
        <w:ind w:left="-5"/>
      </w:pPr>
    </w:p>
    <w:p w14:paraId="42B35C8B" w14:textId="77777777" w:rsidR="0008583A" w:rsidRDefault="0008583A">
      <w:pPr>
        <w:pStyle w:val="Ttulo2"/>
        <w:ind w:left="-5"/>
      </w:pPr>
    </w:p>
    <w:p w14:paraId="623FBA0D" w14:textId="77777777" w:rsidR="0008583A" w:rsidRDefault="0008583A">
      <w:pPr>
        <w:pStyle w:val="Ttulo2"/>
        <w:ind w:left="-5"/>
      </w:pPr>
    </w:p>
    <w:p w14:paraId="1D445104" w14:textId="77777777" w:rsidR="0008583A" w:rsidRDefault="0008583A">
      <w:pPr>
        <w:pStyle w:val="Ttulo2"/>
        <w:ind w:left="-5"/>
      </w:pPr>
    </w:p>
    <w:p w14:paraId="41C370E0" w14:textId="77777777" w:rsidR="0008583A" w:rsidRDefault="0008583A">
      <w:pPr>
        <w:pStyle w:val="Ttulo2"/>
        <w:ind w:left="-5"/>
      </w:pPr>
    </w:p>
    <w:p w14:paraId="59A96DA7" w14:textId="77777777" w:rsidR="0008583A" w:rsidRDefault="0008583A">
      <w:pPr>
        <w:pStyle w:val="Ttulo2"/>
        <w:ind w:left="-5"/>
      </w:pPr>
    </w:p>
    <w:p w14:paraId="68377B28" w14:textId="77777777" w:rsidR="0008583A" w:rsidRDefault="0008583A">
      <w:pPr>
        <w:pStyle w:val="Ttulo2"/>
        <w:ind w:left="-5"/>
      </w:pPr>
    </w:p>
    <w:p w14:paraId="4BA43635" w14:textId="77777777" w:rsidR="0008583A" w:rsidRDefault="0008583A">
      <w:pPr>
        <w:pStyle w:val="Ttulo2"/>
        <w:ind w:left="-5"/>
      </w:pPr>
    </w:p>
    <w:p w14:paraId="74864D1E" w14:textId="77777777" w:rsidR="0008583A" w:rsidRDefault="0008583A">
      <w:pPr>
        <w:pStyle w:val="Ttulo2"/>
        <w:ind w:left="-5"/>
      </w:pPr>
    </w:p>
    <w:p w14:paraId="1DD3EEC0" w14:textId="77777777" w:rsidR="0008583A" w:rsidRDefault="0008583A">
      <w:pPr>
        <w:pStyle w:val="Ttulo2"/>
        <w:ind w:left="-5"/>
      </w:pPr>
    </w:p>
    <w:p w14:paraId="1768DC87" w14:textId="77777777" w:rsidR="0008583A" w:rsidRDefault="0008583A">
      <w:pPr>
        <w:pStyle w:val="Ttulo2"/>
        <w:ind w:left="-5"/>
      </w:pPr>
    </w:p>
    <w:p w14:paraId="49684F46" w14:textId="77777777" w:rsidR="0008583A" w:rsidRDefault="0008583A">
      <w:pPr>
        <w:pStyle w:val="Ttulo2"/>
        <w:ind w:left="-5"/>
      </w:pPr>
    </w:p>
    <w:p w14:paraId="7E2AFC74" w14:textId="77777777" w:rsidR="0008583A" w:rsidRDefault="0008583A">
      <w:pPr>
        <w:pStyle w:val="Ttulo2"/>
        <w:ind w:left="-5"/>
      </w:pPr>
    </w:p>
    <w:p w14:paraId="45C96B2B" w14:textId="77777777" w:rsidR="0008583A" w:rsidRDefault="0008583A">
      <w:pPr>
        <w:pStyle w:val="Ttulo2"/>
        <w:ind w:left="-5"/>
      </w:pPr>
    </w:p>
    <w:p w14:paraId="239A54B4" w14:textId="77777777" w:rsidR="0008583A" w:rsidRDefault="0008583A">
      <w:pPr>
        <w:pStyle w:val="Ttulo2"/>
        <w:ind w:left="-5"/>
      </w:pPr>
    </w:p>
    <w:p w14:paraId="03BC6499" w14:textId="77777777" w:rsidR="0008583A" w:rsidRDefault="0008583A" w:rsidP="0008583A">
      <w:pPr>
        <w:pStyle w:val="Ttulo2"/>
        <w:ind w:left="0" w:firstLine="0"/>
      </w:pPr>
      <w:bookmarkStart w:id="2" w:name="_Toc193230465"/>
    </w:p>
    <w:p w14:paraId="62968742" w14:textId="77777777" w:rsidR="0008583A" w:rsidRDefault="0008583A" w:rsidP="0008583A">
      <w:pPr>
        <w:pStyle w:val="Ttulo2"/>
        <w:ind w:left="0" w:firstLine="0"/>
      </w:pPr>
    </w:p>
    <w:p w14:paraId="1529CDAB" w14:textId="77777777" w:rsidR="0008583A" w:rsidRDefault="0008583A" w:rsidP="0008583A">
      <w:pPr>
        <w:pStyle w:val="Ttulo2"/>
        <w:ind w:left="0" w:firstLine="0"/>
      </w:pPr>
    </w:p>
    <w:p w14:paraId="199D6C71" w14:textId="77777777" w:rsidR="0008583A" w:rsidRDefault="0008583A" w:rsidP="0008583A">
      <w:pPr>
        <w:pStyle w:val="Ttulo2"/>
        <w:ind w:left="0" w:firstLine="0"/>
      </w:pPr>
    </w:p>
    <w:p w14:paraId="44DC2BFD" w14:textId="77777777" w:rsidR="0008583A" w:rsidRDefault="0008583A" w:rsidP="0008583A">
      <w:pPr>
        <w:pStyle w:val="Ttulo2"/>
        <w:ind w:left="0" w:firstLine="0"/>
      </w:pPr>
    </w:p>
    <w:p w14:paraId="397956C8" w14:textId="77777777" w:rsidR="0008583A" w:rsidRDefault="0008583A" w:rsidP="0008583A">
      <w:pPr>
        <w:pStyle w:val="Ttulo2"/>
        <w:ind w:left="0" w:firstLine="0"/>
      </w:pPr>
    </w:p>
    <w:p w14:paraId="52774DB8" w14:textId="77777777" w:rsidR="0008583A" w:rsidRDefault="0008583A" w:rsidP="0008583A">
      <w:pPr>
        <w:pStyle w:val="Ttulo2"/>
        <w:ind w:left="0" w:firstLine="0"/>
      </w:pPr>
    </w:p>
    <w:p w14:paraId="422B9C2C" w14:textId="77777777" w:rsidR="0008583A" w:rsidRPr="0008583A" w:rsidRDefault="0008583A" w:rsidP="0008583A"/>
    <w:p w14:paraId="05571D83" w14:textId="44282098" w:rsidR="0063697A" w:rsidRDefault="007145C4" w:rsidP="0008583A">
      <w:pPr>
        <w:pStyle w:val="Ttulo2"/>
        <w:ind w:left="0" w:firstLine="0"/>
      </w:pPr>
      <w:r>
        <w:lastRenderedPageBreak/>
        <w:t>Introdução</w:t>
      </w:r>
      <w:bookmarkEnd w:id="2"/>
      <w:r>
        <w:t xml:space="preserve">  </w:t>
      </w:r>
    </w:p>
    <w:p w14:paraId="7A13D1C6" w14:textId="77777777" w:rsidR="0063697A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4D3C06F4" w14:textId="6A287125" w:rsidR="007145C4" w:rsidRPr="007145C4" w:rsidRDefault="00000000" w:rsidP="007145C4">
      <w:pPr>
        <w:ind w:left="0" w:right="245" w:firstLine="720"/>
      </w:pPr>
      <w:r>
        <w:t xml:space="preserve">Este relatório descreve a implementação </w:t>
      </w:r>
      <w:r w:rsidR="007145C4">
        <w:t>do</w:t>
      </w:r>
      <w:r w:rsidR="007145C4" w:rsidRPr="007145C4">
        <w:t xml:space="preserve"> projeto "TETRIS com Melhorias Visuais" </w:t>
      </w:r>
      <w:r w:rsidR="007145C4">
        <w:t xml:space="preserve">que </w:t>
      </w:r>
      <w:r w:rsidR="007145C4" w:rsidRPr="007145C4">
        <w:t>é uma reinterpretação do clássico jogo Tetris, desenvolvido com a biblioteca Pygame em Python. Este trabalho visa não apenas recriar a jogabilidade tradicional, mas também enriquecer a experiência do usuário com elementos visuais avançados, como gradientes, sombras, animações e partículas. O objetivo é demonstrar a aplicação de técnicas de Computação Gráfica para tornar o jogo mais atraente e funcional, mantendo a essência do Tetris original enquanto se adicionam melhorias como menu interativo, sistema de pontuação com recordes, níveis de dificuldade e efeitos sonoros.</w:t>
      </w:r>
    </w:p>
    <w:p w14:paraId="6563990E" w14:textId="12E396C2" w:rsidR="0063697A" w:rsidRDefault="0063697A">
      <w:pPr>
        <w:ind w:left="0" w:right="245" w:firstLine="720"/>
      </w:pPr>
    </w:p>
    <w:p w14:paraId="38F39F4E" w14:textId="77777777" w:rsidR="0063697A" w:rsidRDefault="00000000">
      <w:pPr>
        <w:spacing w:after="36" w:line="259" w:lineRule="auto"/>
        <w:ind w:left="0" w:right="0" w:firstLine="0"/>
        <w:jc w:val="left"/>
      </w:pPr>
      <w:r>
        <w:t xml:space="preserve"> </w:t>
      </w:r>
    </w:p>
    <w:p w14:paraId="7533386B" w14:textId="7D09970F" w:rsidR="0063697A" w:rsidRDefault="007145C4">
      <w:pPr>
        <w:pStyle w:val="Ttulo2"/>
        <w:ind w:left="-5"/>
      </w:pPr>
      <w:bookmarkStart w:id="3" w:name="_Toc193230466"/>
      <w:r>
        <w:t>Roteiro do Jogo</w:t>
      </w:r>
      <w:bookmarkEnd w:id="3"/>
      <w:r>
        <w:t xml:space="preserve"> </w:t>
      </w:r>
    </w:p>
    <w:p w14:paraId="1337BB08" w14:textId="77777777" w:rsidR="007145C4" w:rsidRDefault="007145C4" w:rsidP="007145C4">
      <w:pPr>
        <w:spacing w:after="36" w:line="259" w:lineRule="auto"/>
        <w:ind w:left="0" w:right="0" w:firstLine="0"/>
        <w:jc w:val="left"/>
        <w:rPr>
          <w:b/>
        </w:rPr>
      </w:pPr>
    </w:p>
    <w:p w14:paraId="0EB9E396" w14:textId="533E2C56" w:rsidR="007145C4" w:rsidRPr="007145C4" w:rsidRDefault="007145C4" w:rsidP="0008583A">
      <w:pPr>
        <w:spacing w:after="36" w:line="259" w:lineRule="auto"/>
        <w:ind w:left="0" w:right="0" w:firstLine="0"/>
        <w:rPr>
          <w:bCs/>
        </w:rPr>
      </w:pPr>
      <w:r w:rsidRPr="007145C4">
        <w:rPr>
          <w:bCs/>
        </w:rPr>
        <w:t>O jogo segue uma estrutura cíclica com as seguintes etapas principais:</w:t>
      </w:r>
    </w:p>
    <w:p w14:paraId="0C5CA01A" w14:textId="77777777" w:rsidR="007145C4" w:rsidRPr="007145C4" w:rsidRDefault="007145C4" w:rsidP="0008583A">
      <w:pPr>
        <w:numPr>
          <w:ilvl w:val="0"/>
          <w:numId w:val="6"/>
        </w:numPr>
        <w:spacing w:after="36" w:line="259" w:lineRule="auto"/>
        <w:ind w:right="0"/>
        <w:rPr>
          <w:bCs/>
        </w:rPr>
      </w:pPr>
      <w:r w:rsidRPr="007145C4">
        <w:rPr>
          <w:b/>
        </w:rPr>
        <w:t>Menu Inicial:</w:t>
      </w:r>
      <w:r w:rsidRPr="007145C4">
        <w:rPr>
          <w:bCs/>
        </w:rPr>
        <w:t xml:space="preserve"> O jogador é apresentado a um menu com opções para jogar, visualizar recordes, ajustar a dificuldade ou sair.</w:t>
      </w:r>
    </w:p>
    <w:p w14:paraId="5876B82C" w14:textId="77777777" w:rsidR="007145C4" w:rsidRPr="007145C4" w:rsidRDefault="007145C4" w:rsidP="0008583A">
      <w:pPr>
        <w:numPr>
          <w:ilvl w:val="0"/>
          <w:numId w:val="6"/>
        </w:numPr>
        <w:spacing w:after="36" w:line="259" w:lineRule="auto"/>
        <w:ind w:right="0"/>
        <w:rPr>
          <w:bCs/>
        </w:rPr>
      </w:pPr>
      <w:r w:rsidRPr="007145C4">
        <w:rPr>
          <w:b/>
        </w:rPr>
        <w:t>Seleção de Dificuldade:</w:t>
      </w:r>
      <w:r w:rsidRPr="007145C4">
        <w:rPr>
          <w:bCs/>
        </w:rPr>
        <w:t xml:space="preserve"> Caso escolhida, permite ao jogador optar entre fácil, médio ou difícil, alterando a velocidade de queda das peças.</w:t>
      </w:r>
    </w:p>
    <w:p w14:paraId="5D8448B3" w14:textId="77777777" w:rsidR="007145C4" w:rsidRPr="007145C4" w:rsidRDefault="007145C4" w:rsidP="0008583A">
      <w:pPr>
        <w:numPr>
          <w:ilvl w:val="0"/>
          <w:numId w:val="6"/>
        </w:numPr>
        <w:spacing w:after="36" w:line="259" w:lineRule="auto"/>
        <w:ind w:right="0"/>
        <w:rPr>
          <w:bCs/>
        </w:rPr>
      </w:pPr>
      <w:r w:rsidRPr="007145C4">
        <w:rPr>
          <w:b/>
        </w:rPr>
        <w:t>Jogabilidade:</w:t>
      </w:r>
      <w:r w:rsidRPr="007145C4">
        <w:rPr>
          <w:bCs/>
        </w:rPr>
        <w:t xml:space="preserve"> O jogador controla peças (</w:t>
      </w:r>
      <w:proofErr w:type="spellStart"/>
      <w:r w:rsidRPr="007145C4">
        <w:rPr>
          <w:bCs/>
        </w:rPr>
        <w:t>tetrominós</w:t>
      </w:r>
      <w:proofErr w:type="spellEnd"/>
      <w:r w:rsidRPr="007145C4">
        <w:rPr>
          <w:bCs/>
        </w:rPr>
        <w:t xml:space="preserve">) que caem, podendo movê-las lateralmente, </w:t>
      </w:r>
      <w:proofErr w:type="spellStart"/>
      <w:r w:rsidRPr="007145C4">
        <w:rPr>
          <w:bCs/>
        </w:rPr>
        <w:t>rotacioná-las</w:t>
      </w:r>
      <w:proofErr w:type="spellEnd"/>
      <w:r w:rsidRPr="007145C4">
        <w:rPr>
          <w:bCs/>
        </w:rPr>
        <w:t xml:space="preserve"> ou acelerar sua descida, enquanto tenta completar linhas para ganhar pontos.</w:t>
      </w:r>
    </w:p>
    <w:p w14:paraId="36E5D744" w14:textId="77777777" w:rsidR="007145C4" w:rsidRPr="007145C4" w:rsidRDefault="007145C4" w:rsidP="0008583A">
      <w:pPr>
        <w:numPr>
          <w:ilvl w:val="0"/>
          <w:numId w:val="6"/>
        </w:numPr>
        <w:spacing w:after="36" w:line="259" w:lineRule="auto"/>
        <w:ind w:right="0"/>
        <w:rPr>
          <w:bCs/>
        </w:rPr>
      </w:pPr>
      <w:r w:rsidRPr="007145C4">
        <w:rPr>
          <w:b/>
        </w:rPr>
        <w:t>Game Over:</w:t>
      </w:r>
      <w:r w:rsidRPr="007145C4">
        <w:rPr>
          <w:bCs/>
        </w:rPr>
        <w:t xml:space="preserve"> Ao preencher a grade até o topo, o jogo termina, solicitando o nome do jogador para salvar a pontuação e o tempo no ranking de recordes.</w:t>
      </w:r>
    </w:p>
    <w:p w14:paraId="2E9EA876" w14:textId="201AAF14" w:rsidR="0063697A" w:rsidRPr="007D38B6" w:rsidRDefault="007145C4" w:rsidP="0008583A">
      <w:pPr>
        <w:numPr>
          <w:ilvl w:val="0"/>
          <w:numId w:val="6"/>
        </w:numPr>
        <w:spacing w:after="36" w:line="259" w:lineRule="auto"/>
        <w:ind w:right="0"/>
        <w:rPr>
          <w:bCs/>
        </w:rPr>
      </w:pPr>
      <w:r w:rsidRPr="007145C4">
        <w:rPr>
          <w:b/>
        </w:rPr>
        <w:t>Retorno ao Menu:</w:t>
      </w:r>
      <w:r w:rsidRPr="007145C4">
        <w:rPr>
          <w:bCs/>
        </w:rPr>
        <w:t xml:space="preserve"> Após o fim da partida, o jogador retorna ao menu principal para novas ações.</w:t>
      </w:r>
      <w:r w:rsidRPr="007D38B6">
        <w:rPr>
          <w:b/>
          <w:sz w:val="28"/>
        </w:rPr>
        <w:t xml:space="preserve"> </w:t>
      </w:r>
    </w:p>
    <w:p w14:paraId="17B1718A" w14:textId="77777777" w:rsidR="0063697A" w:rsidRDefault="00000000">
      <w:pPr>
        <w:spacing w:after="4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ADDEA67" w14:textId="77777777" w:rsidR="007D38B6" w:rsidRDefault="007145C4" w:rsidP="007D38B6">
      <w:pPr>
        <w:spacing w:after="128" w:line="240" w:lineRule="auto"/>
        <w:ind w:left="0" w:right="0" w:firstLine="0"/>
        <w:jc w:val="left"/>
        <w:rPr>
          <w:b/>
          <w:bCs/>
          <w:sz w:val="28"/>
          <w:szCs w:val="28"/>
        </w:rPr>
      </w:pPr>
      <w:r w:rsidRPr="007145C4">
        <w:rPr>
          <w:b/>
          <w:bCs/>
          <w:sz w:val="28"/>
          <w:szCs w:val="28"/>
        </w:rPr>
        <w:t>Detalhes do Jog</w:t>
      </w:r>
      <w:r w:rsidR="007D38B6">
        <w:rPr>
          <w:b/>
          <w:bCs/>
          <w:sz w:val="28"/>
          <w:szCs w:val="28"/>
        </w:rPr>
        <w:t>o</w:t>
      </w:r>
    </w:p>
    <w:p w14:paraId="14D41DFB" w14:textId="77777777" w:rsidR="007D38B6" w:rsidRDefault="007D38B6" w:rsidP="007D38B6">
      <w:pPr>
        <w:spacing w:after="0" w:line="240" w:lineRule="auto"/>
        <w:ind w:left="0" w:right="0" w:firstLine="0"/>
        <w:jc w:val="left"/>
        <w:rPr>
          <w:b/>
          <w:bCs/>
          <w:sz w:val="28"/>
          <w:szCs w:val="28"/>
        </w:rPr>
      </w:pPr>
    </w:p>
    <w:p w14:paraId="1FC291EF" w14:textId="7E7620C5" w:rsidR="007D38B6" w:rsidRPr="007145C4" w:rsidRDefault="007D38B6" w:rsidP="0008583A">
      <w:pPr>
        <w:spacing w:after="128" w:line="240" w:lineRule="auto"/>
        <w:ind w:left="0" w:right="0" w:firstLine="0"/>
        <w:rPr>
          <w:b/>
          <w:bCs/>
          <w:sz w:val="28"/>
          <w:szCs w:val="28"/>
        </w:rPr>
      </w:pPr>
      <w:r>
        <w:t>Detalhes Gerais:</w:t>
      </w:r>
    </w:p>
    <w:p w14:paraId="0BED3DB8" w14:textId="77777777" w:rsidR="007145C4" w:rsidRPr="007145C4" w:rsidRDefault="007145C4" w:rsidP="0008583A">
      <w:pPr>
        <w:numPr>
          <w:ilvl w:val="0"/>
          <w:numId w:val="7"/>
        </w:numPr>
        <w:spacing w:after="128" w:line="259" w:lineRule="auto"/>
        <w:ind w:right="0"/>
      </w:pPr>
      <w:r w:rsidRPr="007145C4">
        <w:rPr>
          <w:b/>
          <w:bCs/>
        </w:rPr>
        <w:t>Tela:</w:t>
      </w:r>
      <w:r w:rsidRPr="007145C4">
        <w:t xml:space="preserve"> Resolução de 600x800 pixels, com uma grade de 10x20 blocos (cada bloco com 30x30 pixels).</w:t>
      </w:r>
    </w:p>
    <w:p w14:paraId="276570AC" w14:textId="77777777" w:rsidR="007145C4" w:rsidRPr="007145C4" w:rsidRDefault="007145C4" w:rsidP="0008583A">
      <w:pPr>
        <w:numPr>
          <w:ilvl w:val="0"/>
          <w:numId w:val="7"/>
        </w:numPr>
        <w:spacing w:after="128" w:line="259" w:lineRule="auto"/>
        <w:ind w:right="0"/>
      </w:pPr>
      <w:r w:rsidRPr="007145C4">
        <w:rPr>
          <w:b/>
          <w:bCs/>
        </w:rPr>
        <w:t>Peças:</w:t>
      </w:r>
      <w:r w:rsidRPr="007145C4">
        <w:t xml:space="preserve"> Sete </w:t>
      </w:r>
      <w:proofErr w:type="spellStart"/>
      <w:r w:rsidRPr="007145C4">
        <w:t>tetrominós</w:t>
      </w:r>
      <w:proofErr w:type="spellEnd"/>
      <w:r w:rsidRPr="007145C4">
        <w:t xml:space="preserve"> clássicos (I, O, T, S, Z, L, J), cada um com uma cor distinta.</w:t>
      </w:r>
    </w:p>
    <w:p w14:paraId="79A02C21" w14:textId="77777777" w:rsidR="007145C4" w:rsidRPr="007145C4" w:rsidRDefault="007145C4" w:rsidP="0008583A">
      <w:pPr>
        <w:numPr>
          <w:ilvl w:val="0"/>
          <w:numId w:val="7"/>
        </w:numPr>
        <w:spacing w:after="128" w:line="259" w:lineRule="auto"/>
        <w:ind w:right="0"/>
      </w:pPr>
      <w:r w:rsidRPr="007145C4">
        <w:rPr>
          <w:b/>
          <w:bCs/>
        </w:rPr>
        <w:t>Controles:</w:t>
      </w:r>
      <w:r w:rsidRPr="007145C4">
        <w:t xml:space="preserve"> Setas direcionais (esquerda, direita, baixo), tecla "cima" para rotação, "espaço" para queda instantânea, "P" para pausar e "Q" para sair da fase.</w:t>
      </w:r>
    </w:p>
    <w:p w14:paraId="10C9F04B" w14:textId="77777777" w:rsidR="007145C4" w:rsidRPr="007145C4" w:rsidRDefault="007145C4" w:rsidP="0008583A">
      <w:pPr>
        <w:numPr>
          <w:ilvl w:val="0"/>
          <w:numId w:val="7"/>
        </w:numPr>
        <w:spacing w:after="128" w:line="259" w:lineRule="auto"/>
        <w:ind w:right="0"/>
      </w:pPr>
      <w:r w:rsidRPr="007145C4">
        <w:rPr>
          <w:b/>
          <w:bCs/>
        </w:rPr>
        <w:t>Pontuação:</w:t>
      </w:r>
      <w:r w:rsidRPr="007145C4">
        <w:t xml:space="preserve"> 100 pontos por linha completada, com registro de linhas concluídas e tempo decorrido.</w:t>
      </w:r>
    </w:p>
    <w:p w14:paraId="2E141BEE" w14:textId="77777777" w:rsidR="007145C4" w:rsidRPr="007145C4" w:rsidRDefault="007145C4" w:rsidP="0008583A">
      <w:pPr>
        <w:numPr>
          <w:ilvl w:val="0"/>
          <w:numId w:val="7"/>
        </w:numPr>
        <w:spacing w:after="128" w:line="259" w:lineRule="auto"/>
        <w:ind w:right="0"/>
      </w:pPr>
      <w:r w:rsidRPr="007145C4">
        <w:rPr>
          <w:b/>
          <w:bCs/>
        </w:rPr>
        <w:t>Dificuldade:</w:t>
      </w:r>
      <w:r w:rsidRPr="007145C4">
        <w:t xml:space="preserve"> Três níveis (fácil: velocidade 1, médio: 2, difícil: 3), ajustáveis no menu.</w:t>
      </w:r>
    </w:p>
    <w:p w14:paraId="54803328" w14:textId="77777777" w:rsidR="007145C4" w:rsidRPr="007145C4" w:rsidRDefault="007145C4" w:rsidP="0008583A">
      <w:pPr>
        <w:numPr>
          <w:ilvl w:val="0"/>
          <w:numId w:val="7"/>
        </w:numPr>
        <w:spacing w:after="128" w:line="259" w:lineRule="auto"/>
        <w:ind w:right="0"/>
      </w:pPr>
      <w:r w:rsidRPr="007145C4">
        <w:rPr>
          <w:b/>
          <w:bCs/>
        </w:rPr>
        <w:t>Efeitos Visuais:</w:t>
      </w:r>
      <w:r w:rsidRPr="007145C4">
        <w:t xml:space="preserve"> Inclui gradiente no fundo, sombra da peça, partículas ao fixar peças, animação de piscar ao remover linhas e texto 3D.</w:t>
      </w:r>
    </w:p>
    <w:p w14:paraId="55375A20" w14:textId="77777777" w:rsidR="007145C4" w:rsidRDefault="007145C4" w:rsidP="0008583A">
      <w:pPr>
        <w:numPr>
          <w:ilvl w:val="0"/>
          <w:numId w:val="7"/>
        </w:numPr>
        <w:spacing w:after="128" w:line="259" w:lineRule="auto"/>
        <w:ind w:right="0"/>
      </w:pPr>
      <w:r w:rsidRPr="007145C4">
        <w:rPr>
          <w:b/>
          <w:bCs/>
        </w:rPr>
        <w:t>Áudio:</w:t>
      </w:r>
      <w:r w:rsidRPr="007145C4">
        <w:t xml:space="preserve"> Música tema do Tetris em loop com volume ajustado a 10%.</w:t>
      </w:r>
    </w:p>
    <w:p w14:paraId="2F995DC5" w14:textId="6B41CB4C" w:rsidR="007D38B6" w:rsidRPr="007D38B6" w:rsidRDefault="007D38B6" w:rsidP="0008583A">
      <w:pPr>
        <w:spacing w:after="128" w:line="259" w:lineRule="auto"/>
        <w:ind w:right="0"/>
      </w:pPr>
      <w:r>
        <w:lastRenderedPageBreak/>
        <w:t>Detalhes das Cores</w:t>
      </w:r>
      <w:r w:rsidRPr="007D38B6">
        <w:t xml:space="preserve"> </w:t>
      </w:r>
      <w:r>
        <w:t>d</w:t>
      </w:r>
      <w:r w:rsidRPr="007D38B6">
        <w:t>efinidas no Código</w:t>
      </w:r>
      <w:r>
        <w:t>:</w:t>
      </w:r>
    </w:p>
    <w:p w14:paraId="29AF27A8" w14:textId="447460AB" w:rsidR="007D38B6" w:rsidRPr="007D38B6" w:rsidRDefault="007D38B6" w:rsidP="0008583A">
      <w:pPr>
        <w:spacing w:after="128" w:line="259" w:lineRule="auto"/>
        <w:ind w:right="0"/>
        <w:rPr>
          <w:b/>
          <w:bCs/>
        </w:rPr>
      </w:pPr>
      <w:r w:rsidRPr="007D38B6">
        <w:rPr>
          <w:b/>
          <w:bCs/>
        </w:rPr>
        <w:t>1.</w:t>
      </w:r>
      <w:r>
        <w:rPr>
          <w:b/>
          <w:bCs/>
        </w:rPr>
        <w:t xml:space="preserve"> </w:t>
      </w:r>
      <w:r w:rsidRPr="007D38B6">
        <w:rPr>
          <w:b/>
          <w:bCs/>
        </w:rPr>
        <w:t>Cores Fixas</w:t>
      </w:r>
    </w:p>
    <w:p w14:paraId="3F9130BF" w14:textId="77777777" w:rsidR="007D38B6" w:rsidRPr="007D38B6" w:rsidRDefault="007D38B6" w:rsidP="0008583A">
      <w:pPr>
        <w:spacing w:after="128" w:line="259" w:lineRule="auto"/>
        <w:ind w:right="0"/>
      </w:pPr>
      <w:r w:rsidRPr="007D38B6">
        <w:t>Essas cores são usadas para elementos específicos e não variam durante o jogo:</w:t>
      </w:r>
    </w:p>
    <w:p w14:paraId="4007EBA0" w14:textId="77777777" w:rsidR="007D38B6" w:rsidRPr="007D38B6" w:rsidRDefault="007D38B6" w:rsidP="0008583A">
      <w:pPr>
        <w:numPr>
          <w:ilvl w:val="0"/>
          <w:numId w:val="8"/>
        </w:numPr>
        <w:spacing w:after="128" w:line="259" w:lineRule="auto"/>
        <w:ind w:right="0"/>
      </w:pPr>
      <w:r w:rsidRPr="007D38B6">
        <w:t xml:space="preserve">BLACK = (0, 0, 0) </w:t>
      </w:r>
    </w:p>
    <w:p w14:paraId="0AE7239B" w14:textId="77777777" w:rsidR="007D38B6" w:rsidRPr="007D38B6" w:rsidRDefault="007D38B6" w:rsidP="0008583A">
      <w:pPr>
        <w:numPr>
          <w:ilvl w:val="1"/>
          <w:numId w:val="8"/>
        </w:numPr>
        <w:spacing w:after="128" w:line="259" w:lineRule="auto"/>
        <w:ind w:right="0"/>
      </w:pPr>
      <w:r w:rsidRPr="007D38B6">
        <w:t xml:space="preserve">Descrição: Preto puro (sem luz em nenhum canal RGB). </w:t>
      </w:r>
    </w:p>
    <w:p w14:paraId="604DB9EA" w14:textId="77777777" w:rsidR="007D38B6" w:rsidRPr="007D38B6" w:rsidRDefault="007D38B6" w:rsidP="0008583A">
      <w:pPr>
        <w:numPr>
          <w:ilvl w:val="1"/>
          <w:numId w:val="8"/>
        </w:numPr>
        <w:spacing w:after="128" w:line="259" w:lineRule="auto"/>
        <w:ind w:right="0"/>
      </w:pPr>
      <w:r w:rsidRPr="007D38B6">
        <w:t xml:space="preserve">Uso: </w:t>
      </w:r>
    </w:p>
    <w:p w14:paraId="20E22039" w14:textId="77777777" w:rsidR="007D38B6" w:rsidRPr="007D38B6" w:rsidRDefault="007D38B6" w:rsidP="0008583A">
      <w:pPr>
        <w:numPr>
          <w:ilvl w:val="2"/>
          <w:numId w:val="8"/>
        </w:numPr>
        <w:spacing w:after="128" w:line="259" w:lineRule="auto"/>
        <w:ind w:right="0"/>
      </w:pPr>
      <w:r w:rsidRPr="007D38B6">
        <w:t>Fundo padrão da tela antes de aplicar o gradiente (</w:t>
      </w:r>
      <w:proofErr w:type="spellStart"/>
      <w:proofErr w:type="gramStart"/>
      <w:r w:rsidRPr="007D38B6">
        <w:t>screen.fill</w:t>
      </w:r>
      <w:proofErr w:type="spellEnd"/>
      <w:proofErr w:type="gramEnd"/>
      <w:r w:rsidRPr="007D38B6">
        <w:t>(BLACK)).</w:t>
      </w:r>
    </w:p>
    <w:p w14:paraId="1DFAF8DC" w14:textId="77777777" w:rsidR="007D38B6" w:rsidRPr="007D38B6" w:rsidRDefault="007D38B6" w:rsidP="0008583A">
      <w:pPr>
        <w:numPr>
          <w:ilvl w:val="2"/>
          <w:numId w:val="8"/>
        </w:numPr>
        <w:spacing w:after="128" w:line="259" w:lineRule="auto"/>
        <w:ind w:right="0"/>
      </w:pPr>
      <w:r w:rsidRPr="007D38B6">
        <w:t xml:space="preserve">Cor base para limpar a tela em várias funções, como </w:t>
      </w:r>
      <w:proofErr w:type="spellStart"/>
      <w:r w:rsidRPr="007D38B6">
        <w:t>show_</w:t>
      </w:r>
      <w:proofErr w:type="gramStart"/>
      <w:r w:rsidRPr="007D38B6">
        <w:t>menu</w:t>
      </w:r>
      <w:proofErr w:type="spellEnd"/>
      <w:r w:rsidRPr="007D38B6">
        <w:t>(</w:t>
      </w:r>
      <w:proofErr w:type="gramEnd"/>
      <w:r w:rsidRPr="007D38B6">
        <w:t xml:space="preserve">) e </w:t>
      </w:r>
      <w:proofErr w:type="spellStart"/>
      <w:r w:rsidRPr="007D38B6">
        <w:t>get_player_name</w:t>
      </w:r>
      <w:proofErr w:type="spellEnd"/>
      <w:r w:rsidRPr="007D38B6">
        <w:t>().</w:t>
      </w:r>
    </w:p>
    <w:p w14:paraId="4029D4B5" w14:textId="77777777" w:rsidR="007D38B6" w:rsidRPr="007D38B6" w:rsidRDefault="007D38B6" w:rsidP="0008583A">
      <w:pPr>
        <w:numPr>
          <w:ilvl w:val="1"/>
          <w:numId w:val="8"/>
        </w:numPr>
        <w:spacing w:after="128" w:line="259" w:lineRule="auto"/>
        <w:ind w:right="0"/>
      </w:pPr>
      <w:r w:rsidRPr="007D38B6">
        <w:t>Finalidade: Garante um fundo neutro que não interfere com outros elementos visuais.</w:t>
      </w:r>
    </w:p>
    <w:p w14:paraId="1FD1F3DB" w14:textId="77777777" w:rsidR="007D38B6" w:rsidRPr="007D38B6" w:rsidRDefault="007D38B6" w:rsidP="0008583A">
      <w:pPr>
        <w:numPr>
          <w:ilvl w:val="0"/>
          <w:numId w:val="8"/>
        </w:numPr>
        <w:spacing w:after="128" w:line="259" w:lineRule="auto"/>
        <w:ind w:right="0"/>
      </w:pPr>
      <w:r w:rsidRPr="007D38B6">
        <w:t xml:space="preserve">WHITE = (255, 255, 255) </w:t>
      </w:r>
    </w:p>
    <w:p w14:paraId="5484D2B4" w14:textId="77777777" w:rsidR="007D38B6" w:rsidRPr="007D38B6" w:rsidRDefault="007D38B6" w:rsidP="0008583A">
      <w:pPr>
        <w:numPr>
          <w:ilvl w:val="1"/>
          <w:numId w:val="8"/>
        </w:numPr>
        <w:spacing w:after="128" w:line="259" w:lineRule="auto"/>
        <w:ind w:right="0"/>
      </w:pPr>
      <w:r w:rsidRPr="007D38B6">
        <w:t xml:space="preserve">Descrição: Branco puro (máxima intensidade em todos os canais RGB). </w:t>
      </w:r>
    </w:p>
    <w:p w14:paraId="06941B6F" w14:textId="77777777" w:rsidR="007D38B6" w:rsidRPr="007D38B6" w:rsidRDefault="007D38B6" w:rsidP="0008583A">
      <w:pPr>
        <w:numPr>
          <w:ilvl w:val="1"/>
          <w:numId w:val="8"/>
        </w:numPr>
        <w:spacing w:after="128" w:line="259" w:lineRule="auto"/>
        <w:ind w:right="0"/>
      </w:pPr>
      <w:r w:rsidRPr="007D38B6">
        <w:t xml:space="preserve">Uso: </w:t>
      </w:r>
    </w:p>
    <w:p w14:paraId="7AED3535" w14:textId="77777777" w:rsidR="007D38B6" w:rsidRPr="007D38B6" w:rsidRDefault="007D38B6" w:rsidP="0008583A">
      <w:pPr>
        <w:numPr>
          <w:ilvl w:val="2"/>
          <w:numId w:val="8"/>
        </w:numPr>
        <w:spacing w:after="128" w:line="259" w:lineRule="auto"/>
        <w:ind w:right="0"/>
      </w:pPr>
      <w:r w:rsidRPr="007D38B6">
        <w:t>Cor padrão para textos (ex.: pontuação, menu, recordes).</w:t>
      </w:r>
    </w:p>
    <w:p w14:paraId="791F21D2" w14:textId="77777777" w:rsidR="007D38B6" w:rsidRPr="007D38B6" w:rsidRDefault="007D38B6" w:rsidP="0008583A">
      <w:pPr>
        <w:numPr>
          <w:ilvl w:val="2"/>
          <w:numId w:val="8"/>
        </w:numPr>
        <w:spacing w:after="128" w:line="259" w:lineRule="auto"/>
        <w:ind w:right="0"/>
      </w:pPr>
      <w:r w:rsidRPr="007D38B6">
        <w:t>Usada na animação de piscar ao remover linhas completas (</w:t>
      </w:r>
      <w:proofErr w:type="spellStart"/>
      <w:r w:rsidRPr="007D38B6">
        <w:t>remove_complete_</w:t>
      </w:r>
      <w:proofErr w:type="gramStart"/>
      <w:r w:rsidRPr="007D38B6">
        <w:t>lines</w:t>
      </w:r>
      <w:proofErr w:type="spellEnd"/>
      <w:r w:rsidRPr="007D38B6">
        <w:t>(</w:t>
      </w:r>
      <w:proofErr w:type="gramEnd"/>
      <w:r w:rsidRPr="007D38B6">
        <w:t>)).</w:t>
      </w:r>
    </w:p>
    <w:p w14:paraId="3A6160F6" w14:textId="77777777" w:rsidR="007D38B6" w:rsidRPr="007D38B6" w:rsidRDefault="007D38B6" w:rsidP="0008583A">
      <w:pPr>
        <w:numPr>
          <w:ilvl w:val="1"/>
          <w:numId w:val="8"/>
        </w:numPr>
        <w:spacing w:after="128" w:line="259" w:lineRule="auto"/>
        <w:ind w:right="0"/>
      </w:pPr>
      <w:r w:rsidRPr="007D38B6">
        <w:t>Finalidade: Alta visibilidade contra o fundo escuro e feedback visual claro em animações.</w:t>
      </w:r>
    </w:p>
    <w:p w14:paraId="44D197F5" w14:textId="77777777" w:rsidR="007D38B6" w:rsidRPr="007D38B6" w:rsidRDefault="007D38B6" w:rsidP="0008583A">
      <w:pPr>
        <w:numPr>
          <w:ilvl w:val="0"/>
          <w:numId w:val="8"/>
        </w:numPr>
        <w:spacing w:after="128" w:line="259" w:lineRule="auto"/>
        <w:ind w:right="0"/>
      </w:pPr>
      <w:r w:rsidRPr="007D38B6">
        <w:t xml:space="preserve">GRAY = (50, 50, 50) </w:t>
      </w:r>
    </w:p>
    <w:p w14:paraId="37BF5CA2" w14:textId="77777777" w:rsidR="007D38B6" w:rsidRPr="007D38B6" w:rsidRDefault="007D38B6" w:rsidP="0008583A">
      <w:pPr>
        <w:numPr>
          <w:ilvl w:val="1"/>
          <w:numId w:val="8"/>
        </w:numPr>
        <w:spacing w:after="128" w:line="259" w:lineRule="auto"/>
        <w:ind w:right="0"/>
      </w:pPr>
      <w:r w:rsidRPr="007D38B6">
        <w:t xml:space="preserve">Descrição: Cinza escuro (baixa intensidade uniforme nos canais RGB). </w:t>
      </w:r>
    </w:p>
    <w:p w14:paraId="43518965" w14:textId="77777777" w:rsidR="007D38B6" w:rsidRPr="007D38B6" w:rsidRDefault="007D38B6" w:rsidP="0008583A">
      <w:pPr>
        <w:numPr>
          <w:ilvl w:val="1"/>
          <w:numId w:val="8"/>
        </w:numPr>
        <w:spacing w:after="128" w:line="259" w:lineRule="auto"/>
        <w:ind w:right="0"/>
      </w:pPr>
      <w:r w:rsidRPr="007D38B6">
        <w:t xml:space="preserve">Uso: </w:t>
      </w:r>
    </w:p>
    <w:p w14:paraId="2A10B9AA" w14:textId="77777777" w:rsidR="007D38B6" w:rsidRPr="007D38B6" w:rsidRDefault="007D38B6" w:rsidP="0008583A">
      <w:pPr>
        <w:numPr>
          <w:ilvl w:val="2"/>
          <w:numId w:val="8"/>
        </w:numPr>
        <w:spacing w:after="128" w:line="259" w:lineRule="auto"/>
        <w:ind w:right="0"/>
      </w:pPr>
      <w:r w:rsidRPr="007D38B6">
        <w:t>Bordas da grade quando uma célula está vazia (</w:t>
      </w:r>
      <w:proofErr w:type="spellStart"/>
      <w:r w:rsidRPr="007D38B6">
        <w:t>draw_</w:t>
      </w:r>
      <w:proofErr w:type="gramStart"/>
      <w:r w:rsidRPr="007D38B6">
        <w:t>grid</w:t>
      </w:r>
      <w:proofErr w:type="spellEnd"/>
      <w:r w:rsidRPr="007D38B6">
        <w:t>(</w:t>
      </w:r>
      <w:proofErr w:type="gramEnd"/>
      <w:r w:rsidRPr="007D38B6">
        <w:t>) desenha retângulos com espessura 1).</w:t>
      </w:r>
    </w:p>
    <w:p w14:paraId="5EAF7DA8" w14:textId="77777777" w:rsidR="007D38B6" w:rsidRPr="007D38B6" w:rsidRDefault="007D38B6" w:rsidP="0008583A">
      <w:pPr>
        <w:numPr>
          <w:ilvl w:val="1"/>
          <w:numId w:val="8"/>
        </w:numPr>
        <w:spacing w:after="128" w:line="259" w:lineRule="auto"/>
        <w:ind w:right="0"/>
      </w:pPr>
      <w:r w:rsidRPr="007D38B6">
        <w:t>Finalidade: Delimita visualmente as células da grade sem distrair das peças coloridas.</w:t>
      </w:r>
    </w:p>
    <w:p w14:paraId="0D747A24" w14:textId="77777777" w:rsidR="007D38B6" w:rsidRPr="007D38B6" w:rsidRDefault="007D38B6" w:rsidP="0008583A">
      <w:pPr>
        <w:spacing w:after="128" w:line="259" w:lineRule="auto"/>
        <w:ind w:right="0"/>
        <w:rPr>
          <w:b/>
          <w:bCs/>
        </w:rPr>
      </w:pPr>
      <w:r w:rsidRPr="007D38B6">
        <w:rPr>
          <w:b/>
          <w:bCs/>
        </w:rPr>
        <w:t>2. Cores das Peças (COLORS)</w:t>
      </w:r>
    </w:p>
    <w:p w14:paraId="487E5DF7" w14:textId="77777777" w:rsidR="007D38B6" w:rsidRPr="007D38B6" w:rsidRDefault="007D38B6" w:rsidP="0008583A">
      <w:pPr>
        <w:spacing w:after="128" w:line="259" w:lineRule="auto"/>
        <w:ind w:right="0"/>
      </w:pPr>
      <w:r w:rsidRPr="007D38B6">
        <w:t xml:space="preserve">O </w:t>
      </w:r>
      <w:proofErr w:type="spellStart"/>
      <w:r w:rsidRPr="007D38B6">
        <w:t>array</w:t>
      </w:r>
      <w:proofErr w:type="spellEnd"/>
      <w:r w:rsidRPr="007D38B6">
        <w:t xml:space="preserve"> COLORS contém as cores usadas para as sete peças do Tetris (</w:t>
      </w:r>
      <w:proofErr w:type="spellStart"/>
      <w:r w:rsidRPr="007D38B6">
        <w:t>tetrominós</w:t>
      </w:r>
      <w:proofErr w:type="spellEnd"/>
      <w:r w:rsidRPr="007D38B6">
        <w:t>). Cada peça recebe uma cor distinta para facilitar a identificação:</w:t>
      </w:r>
    </w:p>
    <w:p w14:paraId="32E7B0FC" w14:textId="77777777" w:rsidR="007D38B6" w:rsidRPr="007D38B6" w:rsidRDefault="007D38B6" w:rsidP="0008583A">
      <w:pPr>
        <w:numPr>
          <w:ilvl w:val="0"/>
          <w:numId w:val="9"/>
        </w:numPr>
        <w:spacing w:after="128" w:line="259" w:lineRule="auto"/>
        <w:ind w:right="0"/>
      </w:pPr>
      <w:r w:rsidRPr="007D38B6">
        <w:t xml:space="preserve">COLORS = [(0, 255, 255), (255, 255, 0), (255, 0, 255), (0, 255, 0), (255, 0, 0), (255, 165, 0), (0, 0, 255)] </w:t>
      </w:r>
    </w:p>
    <w:p w14:paraId="7D7D8EBB" w14:textId="2F1DC877" w:rsidR="007D38B6" w:rsidRPr="007D38B6" w:rsidRDefault="007D38B6" w:rsidP="0008583A">
      <w:pPr>
        <w:numPr>
          <w:ilvl w:val="1"/>
          <w:numId w:val="9"/>
        </w:numPr>
        <w:spacing w:after="128" w:line="259" w:lineRule="auto"/>
        <w:ind w:right="0"/>
      </w:pPr>
      <w:r w:rsidRPr="007D38B6">
        <w:t>Detalh</w:t>
      </w:r>
      <w:r>
        <w:t>es</w:t>
      </w:r>
      <w:r w:rsidRPr="007D38B6">
        <w:t>:</w:t>
      </w:r>
    </w:p>
    <w:p w14:paraId="54D99E4F" w14:textId="77777777" w:rsidR="007D38B6" w:rsidRPr="007D38B6" w:rsidRDefault="007D38B6" w:rsidP="0008583A">
      <w:pPr>
        <w:numPr>
          <w:ilvl w:val="2"/>
          <w:numId w:val="9"/>
        </w:numPr>
        <w:spacing w:after="128" w:line="259" w:lineRule="auto"/>
        <w:ind w:right="0"/>
      </w:pPr>
      <w:r w:rsidRPr="007D38B6">
        <w:t>(0, 255, 255) - Ciano: Máximo de verde e azul, sem vermelho. Usada também em textos 3D no menu.</w:t>
      </w:r>
    </w:p>
    <w:p w14:paraId="3B9B18A3" w14:textId="77777777" w:rsidR="007D38B6" w:rsidRPr="007D38B6" w:rsidRDefault="007D38B6" w:rsidP="0008583A">
      <w:pPr>
        <w:numPr>
          <w:ilvl w:val="2"/>
          <w:numId w:val="9"/>
        </w:numPr>
        <w:spacing w:after="128" w:line="259" w:lineRule="auto"/>
        <w:ind w:right="0"/>
      </w:pPr>
      <w:r w:rsidRPr="007D38B6">
        <w:t>(255, 255, 0) - Amarelo: Máximo de vermelho e verde, sem azul.</w:t>
      </w:r>
    </w:p>
    <w:p w14:paraId="480CFA2F" w14:textId="77777777" w:rsidR="007D38B6" w:rsidRPr="007D38B6" w:rsidRDefault="007D38B6" w:rsidP="0008583A">
      <w:pPr>
        <w:numPr>
          <w:ilvl w:val="2"/>
          <w:numId w:val="9"/>
        </w:numPr>
        <w:spacing w:after="128" w:line="259" w:lineRule="auto"/>
        <w:ind w:right="0"/>
      </w:pPr>
      <w:r w:rsidRPr="007D38B6">
        <w:lastRenderedPageBreak/>
        <w:t>(255, 0, 255) - Magenta: Máximo de vermelho e azul, sem verde.</w:t>
      </w:r>
    </w:p>
    <w:p w14:paraId="34E6B62A" w14:textId="77777777" w:rsidR="007D38B6" w:rsidRPr="007D38B6" w:rsidRDefault="007D38B6" w:rsidP="0008583A">
      <w:pPr>
        <w:numPr>
          <w:ilvl w:val="2"/>
          <w:numId w:val="9"/>
        </w:numPr>
        <w:spacing w:after="128" w:line="259" w:lineRule="auto"/>
        <w:ind w:right="0"/>
      </w:pPr>
      <w:r w:rsidRPr="007D38B6">
        <w:t>(0, 255, 0) - Verde: Máximo de verde, sem vermelho ou azul.</w:t>
      </w:r>
    </w:p>
    <w:p w14:paraId="11E741FA" w14:textId="77777777" w:rsidR="007D38B6" w:rsidRPr="007D38B6" w:rsidRDefault="007D38B6" w:rsidP="0008583A">
      <w:pPr>
        <w:numPr>
          <w:ilvl w:val="2"/>
          <w:numId w:val="9"/>
        </w:numPr>
        <w:spacing w:after="128" w:line="259" w:lineRule="auto"/>
        <w:ind w:right="0"/>
      </w:pPr>
      <w:r w:rsidRPr="007D38B6">
        <w:t>(255, 0, 0) - Vermelho: Máximo de vermelho, sem verde ou azul.</w:t>
      </w:r>
    </w:p>
    <w:p w14:paraId="6FDAC9B1" w14:textId="77777777" w:rsidR="007D38B6" w:rsidRPr="007D38B6" w:rsidRDefault="007D38B6" w:rsidP="0008583A">
      <w:pPr>
        <w:numPr>
          <w:ilvl w:val="2"/>
          <w:numId w:val="9"/>
        </w:numPr>
        <w:spacing w:after="128" w:line="259" w:lineRule="auto"/>
        <w:ind w:right="0"/>
      </w:pPr>
      <w:r w:rsidRPr="007D38B6">
        <w:t>(255, 165, 0) - Laranja: Máximo de vermelho com verde moderado, sem azul.</w:t>
      </w:r>
    </w:p>
    <w:p w14:paraId="37787C25" w14:textId="77777777" w:rsidR="007D38B6" w:rsidRPr="007D38B6" w:rsidRDefault="007D38B6" w:rsidP="0008583A">
      <w:pPr>
        <w:numPr>
          <w:ilvl w:val="2"/>
          <w:numId w:val="9"/>
        </w:numPr>
        <w:spacing w:after="128" w:line="259" w:lineRule="auto"/>
        <w:ind w:right="0"/>
      </w:pPr>
      <w:r w:rsidRPr="007D38B6">
        <w:t>(0, 0, 255) - Azul: Máximo de azul, sem vermelho ou verde.</w:t>
      </w:r>
    </w:p>
    <w:p w14:paraId="243F6033" w14:textId="77777777" w:rsidR="007D38B6" w:rsidRPr="007D38B6" w:rsidRDefault="007D38B6" w:rsidP="0008583A">
      <w:pPr>
        <w:numPr>
          <w:ilvl w:val="1"/>
          <w:numId w:val="9"/>
        </w:numPr>
        <w:spacing w:after="128" w:line="259" w:lineRule="auto"/>
        <w:ind w:right="0"/>
      </w:pPr>
      <w:r w:rsidRPr="007D38B6">
        <w:t xml:space="preserve">Uso: </w:t>
      </w:r>
    </w:p>
    <w:p w14:paraId="2E5A4651" w14:textId="77777777" w:rsidR="007D38B6" w:rsidRPr="007D38B6" w:rsidRDefault="007D38B6" w:rsidP="0008583A">
      <w:pPr>
        <w:numPr>
          <w:ilvl w:val="2"/>
          <w:numId w:val="10"/>
        </w:numPr>
        <w:spacing w:after="128" w:line="259" w:lineRule="auto"/>
        <w:ind w:right="0"/>
      </w:pPr>
      <w:r w:rsidRPr="007D38B6">
        <w:t xml:space="preserve">Cada peça é desenhada com uma cor aleatória desse </w:t>
      </w:r>
      <w:proofErr w:type="spellStart"/>
      <w:r w:rsidRPr="007D38B6">
        <w:t>array</w:t>
      </w:r>
      <w:proofErr w:type="spellEnd"/>
      <w:r w:rsidRPr="007D38B6">
        <w:t xml:space="preserve"> (</w:t>
      </w:r>
      <w:proofErr w:type="spellStart"/>
      <w:r w:rsidRPr="007D38B6">
        <w:t>piece_color</w:t>
      </w:r>
      <w:proofErr w:type="spellEnd"/>
      <w:r w:rsidRPr="007D38B6">
        <w:t xml:space="preserve"> = </w:t>
      </w:r>
      <w:proofErr w:type="spellStart"/>
      <w:proofErr w:type="gramStart"/>
      <w:r w:rsidRPr="007D38B6">
        <w:t>random.choice</w:t>
      </w:r>
      <w:proofErr w:type="spellEnd"/>
      <w:proofErr w:type="gramEnd"/>
      <w:r w:rsidRPr="007D38B6">
        <w:t>(COLORS)).</w:t>
      </w:r>
    </w:p>
    <w:p w14:paraId="58485755" w14:textId="77777777" w:rsidR="007D38B6" w:rsidRPr="007D38B6" w:rsidRDefault="007D38B6" w:rsidP="0008583A">
      <w:pPr>
        <w:numPr>
          <w:ilvl w:val="2"/>
          <w:numId w:val="10"/>
        </w:numPr>
        <w:spacing w:after="128" w:line="259" w:lineRule="auto"/>
        <w:ind w:right="0"/>
      </w:pPr>
      <w:r w:rsidRPr="007D38B6">
        <w:t>Quando fixada na grade, o índice da cor em COLORS (mais 1) é armazenado em grid[y][x] para referência.</w:t>
      </w:r>
    </w:p>
    <w:p w14:paraId="6A4B43C6" w14:textId="77777777" w:rsidR="007D38B6" w:rsidRPr="007D38B6" w:rsidRDefault="007D38B6" w:rsidP="0008583A">
      <w:pPr>
        <w:numPr>
          <w:ilvl w:val="2"/>
          <w:numId w:val="10"/>
        </w:numPr>
        <w:spacing w:after="128" w:line="259" w:lineRule="auto"/>
        <w:ind w:right="0"/>
      </w:pPr>
      <w:r w:rsidRPr="007D38B6">
        <w:t>A sombra da peça usa uma versão escurecida da cor (</w:t>
      </w:r>
      <w:proofErr w:type="gramStart"/>
      <w:r w:rsidRPr="007D38B6">
        <w:t>color[</w:t>
      </w:r>
      <w:proofErr w:type="gramEnd"/>
      <w:r w:rsidRPr="007D38B6">
        <w:t>0] // 2, color[1] // 2, color[2] // 2).</w:t>
      </w:r>
    </w:p>
    <w:p w14:paraId="6473F259" w14:textId="77777777" w:rsidR="007D38B6" w:rsidRPr="007D38B6" w:rsidRDefault="007D38B6" w:rsidP="0008583A">
      <w:pPr>
        <w:numPr>
          <w:ilvl w:val="1"/>
          <w:numId w:val="9"/>
        </w:numPr>
        <w:spacing w:after="128" w:line="259" w:lineRule="auto"/>
        <w:ind w:right="0"/>
      </w:pPr>
      <w:r w:rsidRPr="007D38B6">
        <w:t>Finalidade: Diferenciar visualmente as peças, mantendo consistência com o Tetris clássico, e criar contraste com o fundo.</w:t>
      </w:r>
    </w:p>
    <w:p w14:paraId="4F251DFE" w14:textId="77777777" w:rsidR="007D38B6" w:rsidRPr="007D38B6" w:rsidRDefault="007D38B6" w:rsidP="0008583A">
      <w:pPr>
        <w:spacing w:after="128" w:line="259" w:lineRule="auto"/>
        <w:ind w:right="0"/>
        <w:rPr>
          <w:b/>
          <w:bCs/>
        </w:rPr>
      </w:pPr>
      <w:r w:rsidRPr="007D38B6">
        <w:rPr>
          <w:b/>
          <w:bCs/>
        </w:rPr>
        <w:t>3. Cores do Gradiente de Fundo</w:t>
      </w:r>
    </w:p>
    <w:p w14:paraId="5DFC750F" w14:textId="36C6EC8B" w:rsidR="007D38B6" w:rsidRPr="007D38B6" w:rsidRDefault="007D38B6" w:rsidP="0008583A">
      <w:pPr>
        <w:numPr>
          <w:ilvl w:val="0"/>
          <w:numId w:val="11"/>
        </w:numPr>
        <w:spacing w:after="128" w:line="259" w:lineRule="auto"/>
        <w:ind w:right="0"/>
      </w:pPr>
      <w:r w:rsidRPr="007D38B6">
        <w:t xml:space="preserve">Definidas em </w:t>
      </w:r>
      <w:proofErr w:type="spellStart"/>
      <w:r w:rsidRPr="007D38B6">
        <w:t>draw_gradient_</w:t>
      </w:r>
      <w:proofErr w:type="gramStart"/>
      <w:r w:rsidRPr="007D38B6">
        <w:t>background</w:t>
      </w:r>
      <w:proofErr w:type="spellEnd"/>
      <w:r w:rsidRPr="007D38B6">
        <w:t>(</w:t>
      </w:r>
      <w:proofErr w:type="gramEnd"/>
      <w:r w:rsidRPr="007D38B6">
        <w:t>[(0, 0, 0), (50, 50, 100)]):</w:t>
      </w:r>
    </w:p>
    <w:p w14:paraId="3923ADD8" w14:textId="77777777" w:rsidR="007D38B6" w:rsidRPr="007D38B6" w:rsidRDefault="007D38B6" w:rsidP="0008583A">
      <w:pPr>
        <w:numPr>
          <w:ilvl w:val="1"/>
          <w:numId w:val="11"/>
        </w:numPr>
        <w:spacing w:after="128" w:line="259" w:lineRule="auto"/>
        <w:ind w:right="0"/>
      </w:pPr>
      <w:r w:rsidRPr="007D38B6">
        <w:t>(0, 0, 0) - Preto: Ponto inicial do gradiente (topo da tela).</w:t>
      </w:r>
    </w:p>
    <w:p w14:paraId="28D118CD" w14:textId="77777777" w:rsidR="007D38B6" w:rsidRPr="007D38B6" w:rsidRDefault="007D38B6" w:rsidP="0008583A">
      <w:pPr>
        <w:numPr>
          <w:ilvl w:val="1"/>
          <w:numId w:val="11"/>
        </w:numPr>
        <w:spacing w:after="128" w:line="259" w:lineRule="auto"/>
        <w:ind w:right="0"/>
      </w:pPr>
      <w:r w:rsidRPr="007D38B6">
        <w:t>(50, 50, 100) - Azul Escuro: Ponto final do gradiente (base da tela), com baixa intensidade de vermelho e verde e azul moderado.</w:t>
      </w:r>
    </w:p>
    <w:p w14:paraId="78B1486F" w14:textId="77777777" w:rsidR="007D38B6" w:rsidRPr="007D38B6" w:rsidRDefault="007D38B6" w:rsidP="0008583A">
      <w:pPr>
        <w:numPr>
          <w:ilvl w:val="0"/>
          <w:numId w:val="11"/>
        </w:numPr>
        <w:spacing w:after="128" w:line="259" w:lineRule="auto"/>
        <w:ind w:right="0"/>
      </w:pPr>
      <w:r w:rsidRPr="007D38B6">
        <w:t>Processo:</w:t>
      </w:r>
    </w:p>
    <w:p w14:paraId="4434D3F8" w14:textId="77777777" w:rsidR="007D38B6" w:rsidRPr="007D38B6" w:rsidRDefault="007D38B6" w:rsidP="0008583A">
      <w:pPr>
        <w:numPr>
          <w:ilvl w:val="1"/>
          <w:numId w:val="11"/>
        </w:numPr>
        <w:spacing w:after="128" w:line="259" w:lineRule="auto"/>
        <w:ind w:right="0"/>
      </w:pPr>
      <w:r w:rsidRPr="007D38B6">
        <w:t>A função interpola linearmente entre essas cores para cada linha da tela, criando uma transição suave.</w:t>
      </w:r>
    </w:p>
    <w:p w14:paraId="39B49E7F" w14:textId="77777777" w:rsidR="007D38B6" w:rsidRPr="007D38B6" w:rsidRDefault="007D38B6" w:rsidP="0008583A">
      <w:pPr>
        <w:numPr>
          <w:ilvl w:val="1"/>
          <w:numId w:val="11"/>
        </w:numPr>
        <w:spacing w:after="128" w:line="259" w:lineRule="auto"/>
        <w:ind w:right="0"/>
      </w:pPr>
      <w:r w:rsidRPr="007D38B6">
        <w:t>Exemplo: Para uma linha no meio da tela (y = 400), os valores RGB são calculados como uma média ponderada entre (0, 0, 0) e (50, 50, 100).</w:t>
      </w:r>
    </w:p>
    <w:p w14:paraId="613139F6" w14:textId="77777777" w:rsidR="007D38B6" w:rsidRPr="007D38B6" w:rsidRDefault="007D38B6" w:rsidP="0008583A">
      <w:pPr>
        <w:numPr>
          <w:ilvl w:val="0"/>
          <w:numId w:val="11"/>
        </w:numPr>
        <w:spacing w:after="128" w:line="259" w:lineRule="auto"/>
        <w:ind w:right="0"/>
      </w:pPr>
      <w:r w:rsidRPr="007D38B6">
        <w:t xml:space="preserve">Uso: Fundo de todas as telas (jogo, menu, </w:t>
      </w:r>
      <w:proofErr w:type="gramStart"/>
      <w:r w:rsidRPr="007D38B6">
        <w:t>recordes, etc.</w:t>
      </w:r>
      <w:proofErr w:type="gramEnd"/>
      <w:r w:rsidRPr="007D38B6">
        <w:t>).</w:t>
      </w:r>
    </w:p>
    <w:p w14:paraId="38898BAD" w14:textId="77777777" w:rsidR="007D38B6" w:rsidRPr="007D38B6" w:rsidRDefault="007D38B6" w:rsidP="0008583A">
      <w:pPr>
        <w:numPr>
          <w:ilvl w:val="0"/>
          <w:numId w:val="11"/>
        </w:numPr>
        <w:spacing w:after="128" w:line="259" w:lineRule="auto"/>
        <w:ind w:right="0"/>
      </w:pPr>
      <w:r w:rsidRPr="007D38B6">
        <w:t>Finalidade: Adiciona profundidade visual e evita um fundo monótono, destacando a grade e as peças.</w:t>
      </w:r>
    </w:p>
    <w:p w14:paraId="0FC0489D" w14:textId="77777777" w:rsidR="007D38B6" w:rsidRPr="007D38B6" w:rsidRDefault="007D38B6" w:rsidP="0008583A">
      <w:pPr>
        <w:spacing w:after="128" w:line="259" w:lineRule="auto"/>
        <w:ind w:right="0"/>
        <w:rPr>
          <w:b/>
          <w:bCs/>
        </w:rPr>
      </w:pPr>
      <w:r w:rsidRPr="007D38B6">
        <w:rPr>
          <w:b/>
          <w:bCs/>
        </w:rPr>
        <w:t>4. Cores Derivadas</w:t>
      </w:r>
    </w:p>
    <w:p w14:paraId="5EAE5D90" w14:textId="77777777" w:rsidR="007D38B6" w:rsidRPr="007D38B6" w:rsidRDefault="007D38B6" w:rsidP="0008583A">
      <w:pPr>
        <w:spacing w:after="128" w:line="259" w:lineRule="auto"/>
        <w:ind w:right="0"/>
      </w:pPr>
      <w:r w:rsidRPr="007D38B6">
        <w:t>Algumas cores são geradas dinamicamente a partir das definidas:</w:t>
      </w:r>
    </w:p>
    <w:p w14:paraId="624855CC" w14:textId="77777777" w:rsidR="007D38B6" w:rsidRPr="007D38B6" w:rsidRDefault="007D38B6" w:rsidP="0008583A">
      <w:pPr>
        <w:numPr>
          <w:ilvl w:val="0"/>
          <w:numId w:val="12"/>
        </w:numPr>
        <w:spacing w:after="128" w:line="259" w:lineRule="auto"/>
        <w:ind w:right="0"/>
      </w:pPr>
      <w:r w:rsidRPr="007D38B6">
        <w:t>Texto 3D (draw_3d_text):</w:t>
      </w:r>
    </w:p>
    <w:p w14:paraId="0C104FF3" w14:textId="77777777" w:rsidR="007D38B6" w:rsidRPr="007D38B6" w:rsidRDefault="007D38B6" w:rsidP="0008583A">
      <w:pPr>
        <w:numPr>
          <w:ilvl w:val="1"/>
          <w:numId w:val="12"/>
        </w:numPr>
        <w:spacing w:after="128" w:line="259" w:lineRule="auto"/>
        <w:ind w:right="0"/>
      </w:pPr>
      <w:r w:rsidRPr="007D38B6">
        <w:t xml:space="preserve">Camadas escuras: Cada canal RGB da cor base (ex.: </w:t>
      </w:r>
      <w:proofErr w:type="gramStart"/>
      <w:r w:rsidRPr="007D38B6">
        <w:t>COLORS[</w:t>
      </w:r>
      <w:proofErr w:type="gramEnd"/>
      <w:r w:rsidRPr="007D38B6">
        <w:t>0] = (0, 255, 255)) é dividido por um fator crescente (color[0] // (i + 1)), criando um efeito de sombra.</w:t>
      </w:r>
    </w:p>
    <w:p w14:paraId="68D7D2C6" w14:textId="77777777" w:rsidR="007D38B6" w:rsidRPr="007D38B6" w:rsidRDefault="007D38B6" w:rsidP="0008583A">
      <w:pPr>
        <w:numPr>
          <w:ilvl w:val="1"/>
          <w:numId w:val="12"/>
        </w:numPr>
        <w:spacing w:after="128" w:line="259" w:lineRule="auto"/>
        <w:ind w:right="0"/>
      </w:pPr>
      <w:r w:rsidRPr="007D38B6">
        <w:t>Finalidade: Simula profundidade no título e textos importantes.</w:t>
      </w:r>
    </w:p>
    <w:p w14:paraId="3ABDEA4B" w14:textId="77777777" w:rsidR="007D38B6" w:rsidRPr="007D38B6" w:rsidRDefault="007D38B6" w:rsidP="0008583A">
      <w:pPr>
        <w:numPr>
          <w:ilvl w:val="0"/>
          <w:numId w:val="12"/>
        </w:numPr>
        <w:spacing w:after="128" w:line="259" w:lineRule="auto"/>
        <w:ind w:right="0"/>
      </w:pPr>
      <w:r w:rsidRPr="007D38B6">
        <w:t>Sombra da Peça:</w:t>
      </w:r>
    </w:p>
    <w:p w14:paraId="22D21C76" w14:textId="77777777" w:rsidR="007D38B6" w:rsidRPr="007D38B6" w:rsidRDefault="007D38B6" w:rsidP="0008583A">
      <w:pPr>
        <w:numPr>
          <w:ilvl w:val="1"/>
          <w:numId w:val="12"/>
        </w:numPr>
        <w:spacing w:after="128" w:line="259" w:lineRule="auto"/>
        <w:ind w:right="0"/>
      </w:pPr>
      <w:r w:rsidRPr="007D38B6">
        <w:lastRenderedPageBreak/>
        <w:t>Cor escurecida: Divide os valores RGB da cor da peça por 2 (ex.: (0, 255, 255) vira (0, 127, 127)).</w:t>
      </w:r>
    </w:p>
    <w:p w14:paraId="719A8CD7" w14:textId="77777777" w:rsidR="007D38B6" w:rsidRPr="007D38B6" w:rsidRDefault="007D38B6" w:rsidP="0008583A">
      <w:pPr>
        <w:numPr>
          <w:ilvl w:val="1"/>
          <w:numId w:val="12"/>
        </w:numPr>
        <w:spacing w:after="128" w:line="259" w:lineRule="auto"/>
        <w:ind w:right="0"/>
      </w:pPr>
      <w:r w:rsidRPr="007D38B6">
        <w:t>Finalidade: Indica a posição final da peça com um tom mais sutil.</w:t>
      </w:r>
    </w:p>
    <w:p w14:paraId="511A1A3A" w14:textId="77777777" w:rsidR="007D38B6" w:rsidRPr="007D38B6" w:rsidRDefault="007D38B6" w:rsidP="0008583A">
      <w:pPr>
        <w:numPr>
          <w:ilvl w:val="0"/>
          <w:numId w:val="12"/>
        </w:numPr>
        <w:spacing w:after="128" w:line="259" w:lineRule="auto"/>
        <w:ind w:right="0"/>
      </w:pPr>
      <w:r w:rsidRPr="007D38B6">
        <w:t>Partículas (</w:t>
      </w:r>
      <w:proofErr w:type="spellStart"/>
      <w:r w:rsidRPr="007D38B6">
        <w:t>draw_particles</w:t>
      </w:r>
      <w:proofErr w:type="spellEnd"/>
      <w:r w:rsidRPr="007D38B6">
        <w:t>):</w:t>
      </w:r>
    </w:p>
    <w:p w14:paraId="716D024D" w14:textId="77777777" w:rsidR="007D38B6" w:rsidRPr="007D38B6" w:rsidRDefault="007D38B6" w:rsidP="0008583A">
      <w:pPr>
        <w:numPr>
          <w:ilvl w:val="1"/>
          <w:numId w:val="12"/>
        </w:numPr>
        <w:spacing w:after="128" w:line="259" w:lineRule="auto"/>
        <w:ind w:right="0"/>
      </w:pPr>
      <w:r w:rsidRPr="007D38B6">
        <w:t>Usa a mesma cor da peça fixada (</w:t>
      </w:r>
      <w:proofErr w:type="spellStart"/>
      <w:r w:rsidRPr="007D38B6">
        <w:t>piece_color</w:t>
      </w:r>
      <w:proofErr w:type="spellEnd"/>
      <w:r w:rsidRPr="007D38B6">
        <w:t>), criando pequenos círculos em posições aleatórias.</w:t>
      </w:r>
    </w:p>
    <w:p w14:paraId="7DFE3F00" w14:textId="77777777" w:rsidR="007D38B6" w:rsidRPr="007D38B6" w:rsidRDefault="007D38B6" w:rsidP="0008583A">
      <w:pPr>
        <w:numPr>
          <w:ilvl w:val="1"/>
          <w:numId w:val="12"/>
        </w:numPr>
        <w:spacing w:after="128" w:line="259" w:lineRule="auto"/>
        <w:ind w:right="0"/>
      </w:pPr>
      <w:r w:rsidRPr="007D38B6">
        <w:t>Finalidade: Feedback visual ao fixar uma peça.</w:t>
      </w:r>
    </w:p>
    <w:p w14:paraId="28E3DE96" w14:textId="77777777" w:rsidR="0063697A" w:rsidRDefault="00000000">
      <w:pPr>
        <w:spacing w:after="36" w:line="259" w:lineRule="auto"/>
        <w:ind w:left="0" w:right="0" w:firstLine="0"/>
        <w:jc w:val="left"/>
      </w:pPr>
      <w:r>
        <w:t xml:space="preserve"> </w:t>
      </w:r>
    </w:p>
    <w:p w14:paraId="48DEE93F" w14:textId="0FB4752D" w:rsidR="0063697A" w:rsidRDefault="007D38B6" w:rsidP="0008583A">
      <w:pPr>
        <w:pStyle w:val="Ttulo2"/>
        <w:ind w:left="-5"/>
        <w:jc w:val="both"/>
      </w:pPr>
      <w:bookmarkStart w:id="4" w:name="_Toc193230467"/>
      <w:r>
        <w:t>Ferramentas Usadas</w:t>
      </w:r>
      <w:bookmarkEnd w:id="4"/>
      <w:r>
        <w:t xml:space="preserve"> </w:t>
      </w:r>
    </w:p>
    <w:p w14:paraId="3BBF623A" w14:textId="77777777" w:rsidR="007145C4" w:rsidRDefault="007145C4" w:rsidP="0008583A">
      <w:pPr>
        <w:pStyle w:val="Ttulo2"/>
        <w:ind w:left="-5"/>
        <w:jc w:val="both"/>
      </w:pPr>
    </w:p>
    <w:p w14:paraId="6313708C" w14:textId="16C8A188" w:rsidR="007D38B6" w:rsidRPr="007D38B6" w:rsidRDefault="007D38B6" w:rsidP="0008583A">
      <w:pPr>
        <w:pStyle w:val="PargrafodaLista"/>
        <w:numPr>
          <w:ilvl w:val="0"/>
          <w:numId w:val="13"/>
        </w:numPr>
      </w:pPr>
      <w:r w:rsidRPr="007D38B6">
        <w:rPr>
          <w:b/>
          <w:bCs/>
        </w:rPr>
        <w:t>Python:</w:t>
      </w:r>
      <w:r w:rsidRPr="007D38B6">
        <w:t xml:space="preserve"> Linguagem de programação base para lógica e estrutura do jogo.</w:t>
      </w:r>
    </w:p>
    <w:p w14:paraId="7BD1958E" w14:textId="75E14630" w:rsidR="007D38B6" w:rsidRPr="007D38B6" w:rsidRDefault="007D38B6" w:rsidP="0008583A">
      <w:pPr>
        <w:pStyle w:val="PargrafodaLista"/>
        <w:numPr>
          <w:ilvl w:val="0"/>
          <w:numId w:val="13"/>
        </w:numPr>
      </w:pPr>
      <w:r w:rsidRPr="007D38B6">
        <w:rPr>
          <w:b/>
          <w:bCs/>
        </w:rPr>
        <w:t>Pygame:</w:t>
      </w:r>
      <w:r w:rsidRPr="007D38B6">
        <w:t xml:space="preserve"> Biblioteca para criação de jogos 2D, responsável por renderização gráfica, entrada de eventos e reprodução de som.</w:t>
      </w:r>
    </w:p>
    <w:p w14:paraId="32635B9A" w14:textId="6C620BC0" w:rsidR="007D38B6" w:rsidRPr="007D38B6" w:rsidRDefault="007D38B6" w:rsidP="0008583A">
      <w:pPr>
        <w:pStyle w:val="PargrafodaLista"/>
        <w:numPr>
          <w:ilvl w:val="0"/>
          <w:numId w:val="13"/>
        </w:numPr>
      </w:pPr>
      <w:r w:rsidRPr="007D38B6">
        <w:rPr>
          <w:b/>
          <w:bCs/>
        </w:rPr>
        <w:t>PressStart2P.ttf:</w:t>
      </w:r>
      <w:r w:rsidRPr="007D38B6">
        <w:t xml:space="preserve"> Fonte personalizada para textos, inspirada em estética retrô de jogos.</w:t>
      </w:r>
    </w:p>
    <w:p w14:paraId="28BDF5E5" w14:textId="4F2FE78A" w:rsidR="007D38B6" w:rsidRPr="007D38B6" w:rsidRDefault="007D38B6" w:rsidP="0008583A">
      <w:pPr>
        <w:pStyle w:val="PargrafodaLista"/>
        <w:numPr>
          <w:ilvl w:val="0"/>
          <w:numId w:val="13"/>
        </w:numPr>
      </w:pPr>
      <w:r w:rsidRPr="007D38B6">
        <w:rPr>
          <w:b/>
          <w:bCs/>
        </w:rPr>
        <w:t>Tetris Theme.mp3:</w:t>
      </w:r>
      <w:r w:rsidRPr="007D38B6">
        <w:t xml:space="preserve"> Arquivo de áudio para música de fundo, carregado via Pygame </w:t>
      </w:r>
      <w:proofErr w:type="spellStart"/>
      <w:r w:rsidRPr="007D38B6">
        <w:t>Mixer</w:t>
      </w:r>
      <w:proofErr w:type="spellEnd"/>
      <w:r w:rsidRPr="007D38B6">
        <w:t>.</w:t>
      </w:r>
    </w:p>
    <w:p w14:paraId="1A8F0898" w14:textId="02061298" w:rsidR="007D38B6" w:rsidRPr="007D38B6" w:rsidRDefault="007D38B6" w:rsidP="0008583A">
      <w:pPr>
        <w:pStyle w:val="PargrafodaLista"/>
        <w:numPr>
          <w:ilvl w:val="0"/>
          <w:numId w:val="13"/>
        </w:numPr>
      </w:pPr>
      <w:r w:rsidRPr="007D38B6">
        <w:rPr>
          <w:b/>
          <w:bCs/>
        </w:rPr>
        <w:t>Highscores.txt:</w:t>
      </w:r>
      <w:r w:rsidRPr="007D38B6">
        <w:t xml:space="preserve"> Arquivo de texto para armazenamento persistente de recordes (nome, pontuação e tempo).</w:t>
      </w:r>
    </w:p>
    <w:p w14:paraId="308BBDE0" w14:textId="77777777" w:rsidR="007D38B6" w:rsidRPr="007D38B6" w:rsidRDefault="007D38B6" w:rsidP="007D38B6"/>
    <w:p w14:paraId="780885B5" w14:textId="77777777" w:rsidR="007145C4" w:rsidRPr="007145C4" w:rsidRDefault="007145C4" w:rsidP="007145C4"/>
    <w:p w14:paraId="06828DCE" w14:textId="7B17C529" w:rsidR="0063697A" w:rsidRDefault="007D38B6">
      <w:pPr>
        <w:pStyle w:val="Ttulo2"/>
        <w:ind w:left="-5"/>
      </w:pPr>
      <w:bookmarkStart w:id="5" w:name="_Toc193230468"/>
      <w:r>
        <w:t xml:space="preserve">Principais </w:t>
      </w:r>
      <w:r w:rsidR="003D7C9C">
        <w:t>Técnicas de Computação Gráfica</w:t>
      </w:r>
      <w:bookmarkEnd w:id="5"/>
    </w:p>
    <w:p w14:paraId="77249D3D" w14:textId="77777777" w:rsidR="003D7C9C" w:rsidRDefault="003D7C9C" w:rsidP="003D7C9C"/>
    <w:p w14:paraId="7665CAC2" w14:textId="6D011860" w:rsidR="003D7C9C" w:rsidRPr="003D7C9C" w:rsidRDefault="003D7C9C" w:rsidP="003D7C9C">
      <w:r w:rsidRPr="003D7C9C">
        <w:t>Principais Técnicas</w:t>
      </w:r>
      <w:r>
        <w:t>:</w:t>
      </w:r>
    </w:p>
    <w:p w14:paraId="3A20737B" w14:textId="77777777" w:rsidR="003D7C9C" w:rsidRPr="003D7C9C" w:rsidRDefault="003D7C9C" w:rsidP="003D7C9C">
      <w:pPr>
        <w:numPr>
          <w:ilvl w:val="0"/>
          <w:numId w:val="14"/>
        </w:numPr>
      </w:pPr>
      <w:r w:rsidRPr="003D7C9C">
        <w:t xml:space="preserve">Interpolação de Cores (Gradiente no Fundo) </w:t>
      </w:r>
    </w:p>
    <w:p w14:paraId="09FB0B08" w14:textId="77777777" w:rsidR="003D7C9C" w:rsidRPr="003D7C9C" w:rsidRDefault="003D7C9C" w:rsidP="003D7C9C">
      <w:pPr>
        <w:numPr>
          <w:ilvl w:val="1"/>
          <w:numId w:val="14"/>
        </w:numPr>
      </w:pPr>
      <w:r w:rsidRPr="003D7C9C">
        <w:t xml:space="preserve">Função: </w:t>
      </w:r>
      <w:proofErr w:type="spellStart"/>
      <w:r w:rsidRPr="003D7C9C">
        <w:t>draw_gradient_</w:t>
      </w:r>
      <w:proofErr w:type="gramStart"/>
      <w:r w:rsidRPr="003D7C9C">
        <w:t>background</w:t>
      </w:r>
      <w:proofErr w:type="spellEnd"/>
      <w:r w:rsidRPr="003D7C9C">
        <w:t>(</w:t>
      </w:r>
      <w:proofErr w:type="gramEnd"/>
      <w:r w:rsidRPr="003D7C9C">
        <w:t xml:space="preserve">) </w:t>
      </w:r>
    </w:p>
    <w:p w14:paraId="7EE2E11C" w14:textId="77777777" w:rsidR="003D7C9C" w:rsidRPr="003D7C9C" w:rsidRDefault="003D7C9C" w:rsidP="003D7C9C">
      <w:pPr>
        <w:numPr>
          <w:ilvl w:val="1"/>
          <w:numId w:val="14"/>
        </w:numPr>
      </w:pPr>
      <w:r w:rsidRPr="003D7C9C">
        <w:t xml:space="preserve">Descrição: Cria um fundo com transição suave entre duas cores (preto e azul escuro), calculando valores RGB intermediários para cada linha da tela. </w:t>
      </w:r>
    </w:p>
    <w:p w14:paraId="60E2D9A5" w14:textId="77777777" w:rsidR="003D7C9C" w:rsidRDefault="003D7C9C" w:rsidP="003D7C9C">
      <w:pPr>
        <w:numPr>
          <w:ilvl w:val="1"/>
          <w:numId w:val="14"/>
        </w:numPr>
      </w:pPr>
      <w:r w:rsidRPr="003D7C9C">
        <w:t>Aplicação: Melhora a estética, destacando a grade do jogo com um efeito visual dinâmico.</w:t>
      </w:r>
    </w:p>
    <w:p w14:paraId="1BE97A15" w14:textId="56EE99CD" w:rsidR="003D7C9C" w:rsidRDefault="003D7C9C" w:rsidP="003D7C9C">
      <w:pPr>
        <w:ind w:firstLine="698"/>
      </w:pPr>
      <w:r>
        <w:t>Código:</w:t>
      </w:r>
    </w:p>
    <w:p w14:paraId="4E74409A" w14:textId="7D680B6F" w:rsidR="003D7C9C" w:rsidRDefault="003D7C9C" w:rsidP="003D7C9C">
      <w:r w:rsidRPr="003D7C9C">
        <w:rPr>
          <w:noProof/>
        </w:rPr>
        <w:drawing>
          <wp:inline distT="0" distB="0" distL="0" distR="0" wp14:anchorId="1B8B90F8" wp14:editId="2073CE31">
            <wp:extent cx="5601335" cy="2113915"/>
            <wp:effectExtent l="0" t="0" r="0" b="635"/>
            <wp:docPr id="378779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793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FCD8" w14:textId="77777777" w:rsidR="003D7C9C" w:rsidRPr="003D7C9C" w:rsidRDefault="003D7C9C" w:rsidP="003D7C9C"/>
    <w:p w14:paraId="79C46D20" w14:textId="77777777" w:rsidR="003D7C9C" w:rsidRPr="003D7C9C" w:rsidRDefault="003D7C9C" w:rsidP="003D7C9C">
      <w:pPr>
        <w:numPr>
          <w:ilvl w:val="0"/>
          <w:numId w:val="14"/>
        </w:numPr>
      </w:pPr>
      <w:r w:rsidRPr="003D7C9C">
        <w:lastRenderedPageBreak/>
        <w:t xml:space="preserve">Deslocamento e Escurecimento de Camadas (Texto 3D) </w:t>
      </w:r>
    </w:p>
    <w:p w14:paraId="7F9B4AD3" w14:textId="77777777" w:rsidR="003D7C9C" w:rsidRPr="003D7C9C" w:rsidRDefault="003D7C9C" w:rsidP="003D7C9C">
      <w:pPr>
        <w:numPr>
          <w:ilvl w:val="1"/>
          <w:numId w:val="14"/>
        </w:numPr>
      </w:pPr>
      <w:r w:rsidRPr="003D7C9C">
        <w:t>Função: draw_3d_</w:t>
      </w:r>
      <w:proofErr w:type="gramStart"/>
      <w:r w:rsidRPr="003D7C9C">
        <w:t>text(</w:t>
      </w:r>
      <w:proofErr w:type="gramEnd"/>
      <w:r w:rsidRPr="003D7C9C">
        <w:t xml:space="preserve">) </w:t>
      </w:r>
    </w:p>
    <w:p w14:paraId="03927791" w14:textId="77777777" w:rsidR="003D7C9C" w:rsidRPr="003D7C9C" w:rsidRDefault="003D7C9C" w:rsidP="003D7C9C">
      <w:pPr>
        <w:numPr>
          <w:ilvl w:val="1"/>
          <w:numId w:val="14"/>
        </w:numPr>
      </w:pPr>
      <w:r w:rsidRPr="003D7C9C">
        <w:t xml:space="preserve">Descrição: Renderiza texto com efeito tridimensional ao desenhar camadas deslocadas com cores progressivamente mais escuras, simulando profundidade. </w:t>
      </w:r>
    </w:p>
    <w:p w14:paraId="2501B358" w14:textId="77777777" w:rsidR="003D7C9C" w:rsidRDefault="003D7C9C" w:rsidP="003D7C9C">
      <w:pPr>
        <w:numPr>
          <w:ilvl w:val="1"/>
          <w:numId w:val="14"/>
        </w:numPr>
      </w:pPr>
      <w:r w:rsidRPr="003D7C9C">
        <w:t>Aplicação: Usado no título do menu e telas de dificuldade, conferindo um visual impactante.</w:t>
      </w:r>
    </w:p>
    <w:p w14:paraId="0977FB4D" w14:textId="08D69A4B" w:rsidR="003D7C9C" w:rsidRDefault="003D7C9C" w:rsidP="003D7C9C">
      <w:pPr>
        <w:ind w:left="718"/>
      </w:pPr>
      <w:r>
        <w:t>Código:</w:t>
      </w:r>
    </w:p>
    <w:p w14:paraId="4521D699" w14:textId="442A019E" w:rsidR="003D7C9C" w:rsidRDefault="003D7C9C" w:rsidP="003D7C9C">
      <w:r w:rsidRPr="003D7C9C">
        <w:rPr>
          <w:noProof/>
        </w:rPr>
        <w:drawing>
          <wp:inline distT="0" distB="0" distL="0" distR="0" wp14:anchorId="1A8CD268" wp14:editId="7F6D3D70">
            <wp:extent cx="5601335" cy="1286510"/>
            <wp:effectExtent l="0" t="0" r="0" b="8890"/>
            <wp:docPr id="163891458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14589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6625" w14:textId="77777777" w:rsidR="00987FE0" w:rsidRPr="003D7C9C" w:rsidRDefault="00987FE0" w:rsidP="003D7C9C"/>
    <w:p w14:paraId="4D49FD40" w14:textId="77777777" w:rsidR="003D7C9C" w:rsidRPr="003D7C9C" w:rsidRDefault="003D7C9C" w:rsidP="003D7C9C">
      <w:pPr>
        <w:numPr>
          <w:ilvl w:val="0"/>
          <w:numId w:val="14"/>
        </w:numPr>
      </w:pPr>
      <w:r w:rsidRPr="003D7C9C">
        <w:t xml:space="preserve">Rasterização de Retângulos (Grade e Peças) </w:t>
      </w:r>
    </w:p>
    <w:p w14:paraId="2A8568A0" w14:textId="77777777" w:rsidR="003D7C9C" w:rsidRPr="003D7C9C" w:rsidRDefault="003D7C9C" w:rsidP="003D7C9C">
      <w:pPr>
        <w:numPr>
          <w:ilvl w:val="1"/>
          <w:numId w:val="14"/>
        </w:numPr>
      </w:pPr>
      <w:r w:rsidRPr="003D7C9C">
        <w:t xml:space="preserve">Funções: </w:t>
      </w:r>
      <w:proofErr w:type="spellStart"/>
      <w:r w:rsidRPr="003D7C9C">
        <w:t>draw_</w:t>
      </w:r>
      <w:proofErr w:type="gramStart"/>
      <w:r w:rsidRPr="003D7C9C">
        <w:t>grid</w:t>
      </w:r>
      <w:proofErr w:type="spellEnd"/>
      <w:r w:rsidRPr="003D7C9C">
        <w:t>(</w:t>
      </w:r>
      <w:proofErr w:type="gramEnd"/>
      <w:r w:rsidRPr="003D7C9C">
        <w:t xml:space="preserve">), </w:t>
      </w:r>
      <w:proofErr w:type="spellStart"/>
      <w:r w:rsidRPr="003D7C9C">
        <w:t>draw_piece</w:t>
      </w:r>
      <w:proofErr w:type="spellEnd"/>
      <w:r w:rsidRPr="003D7C9C">
        <w:t xml:space="preserve">(), </w:t>
      </w:r>
      <w:proofErr w:type="spellStart"/>
      <w:r w:rsidRPr="003D7C9C">
        <w:t>draw_shadow</w:t>
      </w:r>
      <w:proofErr w:type="spellEnd"/>
      <w:r w:rsidRPr="003D7C9C">
        <w:t xml:space="preserve">() </w:t>
      </w:r>
    </w:p>
    <w:p w14:paraId="5B0B9CF0" w14:textId="77777777" w:rsidR="003D7C9C" w:rsidRPr="003D7C9C" w:rsidRDefault="003D7C9C" w:rsidP="003D7C9C">
      <w:pPr>
        <w:numPr>
          <w:ilvl w:val="1"/>
          <w:numId w:val="14"/>
        </w:numPr>
      </w:pPr>
      <w:r w:rsidRPr="003D7C9C">
        <w:t xml:space="preserve">Descrição: Desenha retângulos para representar a grade, peças e suas sombras, utilizando coordenadas e cores específicas. A sombra usa transparência (cores divididas por 2) para indicar a posição final da peça. </w:t>
      </w:r>
    </w:p>
    <w:p w14:paraId="679082B8" w14:textId="77777777" w:rsidR="003D7C9C" w:rsidRDefault="003D7C9C" w:rsidP="003D7C9C">
      <w:pPr>
        <w:numPr>
          <w:ilvl w:val="1"/>
          <w:numId w:val="14"/>
        </w:numPr>
      </w:pPr>
      <w:r w:rsidRPr="003D7C9C">
        <w:t>Aplicação: Base da visualização do jogo, permitindo a representação clara do estado da grade e das peças.</w:t>
      </w:r>
    </w:p>
    <w:p w14:paraId="25472D52" w14:textId="77777777" w:rsidR="00987FE0" w:rsidRDefault="00987FE0" w:rsidP="00987FE0">
      <w:pPr>
        <w:ind w:left="1440" w:firstLine="0"/>
      </w:pPr>
    </w:p>
    <w:p w14:paraId="1EB34217" w14:textId="72C30F2C" w:rsidR="00987FE0" w:rsidRDefault="00987FE0" w:rsidP="00900279">
      <w:pPr>
        <w:ind w:left="708" w:firstLine="708"/>
      </w:pPr>
      <w:r>
        <w:t xml:space="preserve">A </w:t>
      </w:r>
      <w:r w:rsidRPr="00987FE0">
        <w:t xml:space="preserve">rasterização de retângulos é realizada diretamente pela função </w:t>
      </w:r>
      <w:proofErr w:type="spellStart"/>
      <w:proofErr w:type="gramStart"/>
      <w:r w:rsidRPr="00987FE0">
        <w:t>pygame.draw</w:t>
      </w:r>
      <w:proofErr w:type="gramEnd"/>
      <w:r w:rsidRPr="00987FE0">
        <w:t>.rect</w:t>
      </w:r>
      <w:proofErr w:type="spellEnd"/>
      <w:r w:rsidRPr="00987FE0">
        <w:t>() da biblioteca Pygame. Essa função não especifica explicitamente</w:t>
      </w:r>
      <w:r>
        <w:t xml:space="preserve"> </w:t>
      </w:r>
      <w:r w:rsidRPr="00987FE0">
        <w:t>um algoritmo clássico, pois ela encapsula a lógica de rasterização internamente. No entanto, podemos inferir o tipo de algoritmo comumente usados em bibliotecas como Pygame para desenhar retângulos preenchidos</w:t>
      </w:r>
      <w:r>
        <w:t>.</w:t>
      </w:r>
    </w:p>
    <w:p w14:paraId="1FA5E3B5" w14:textId="4012B60F" w:rsidR="00987FE0" w:rsidRPr="00987FE0" w:rsidRDefault="00987FE0" w:rsidP="00987FE0">
      <w:pPr>
        <w:ind w:left="718" w:firstLine="698"/>
      </w:pPr>
      <w:r w:rsidRPr="00987FE0">
        <w:t>O algoritmo mais comum para rasterização de retângulos preenchidos</w:t>
      </w:r>
      <w:r>
        <w:t xml:space="preserve">, </w:t>
      </w:r>
      <w:r w:rsidRPr="00987FE0">
        <w:t xml:space="preserve">como os usados em </w:t>
      </w:r>
      <w:proofErr w:type="spellStart"/>
      <w:proofErr w:type="gramStart"/>
      <w:r w:rsidRPr="00987FE0">
        <w:t>pygame.draw</w:t>
      </w:r>
      <w:proofErr w:type="gramEnd"/>
      <w:r w:rsidRPr="00987FE0">
        <w:t>.rect</w:t>
      </w:r>
      <w:proofErr w:type="spellEnd"/>
      <w:r w:rsidRPr="00987FE0">
        <w:t xml:space="preserve">(), é o algoritmo de varredura por linha (Scanline </w:t>
      </w:r>
      <w:proofErr w:type="spellStart"/>
      <w:r w:rsidRPr="00987FE0">
        <w:t>Algorithm</w:t>
      </w:r>
      <w:proofErr w:type="spellEnd"/>
      <w:r w:rsidRPr="00987FE0">
        <w:t xml:space="preserve">). </w:t>
      </w:r>
      <w:r>
        <w:t>C</w:t>
      </w:r>
      <w:r w:rsidRPr="00987FE0">
        <w:t>omo ele funcion</w:t>
      </w:r>
      <w:r>
        <w:t>a</w:t>
      </w:r>
      <w:r w:rsidRPr="00987FE0">
        <w:t>:</w:t>
      </w:r>
    </w:p>
    <w:p w14:paraId="3A1D4DAD" w14:textId="77777777" w:rsidR="00987FE0" w:rsidRPr="00987FE0" w:rsidRDefault="00987FE0" w:rsidP="00987FE0">
      <w:pPr>
        <w:numPr>
          <w:ilvl w:val="0"/>
          <w:numId w:val="15"/>
        </w:numPr>
        <w:tabs>
          <w:tab w:val="num" w:pos="720"/>
        </w:tabs>
      </w:pPr>
      <w:r w:rsidRPr="00987FE0">
        <w:t>Definição dos Limites:</w:t>
      </w:r>
    </w:p>
    <w:p w14:paraId="1139C529" w14:textId="77777777" w:rsidR="00987FE0" w:rsidRPr="00987FE0" w:rsidRDefault="00987FE0" w:rsidP="00987FE0">
      <w:pPr>
        <w:numPr>
          <w:ilvl w:val="1"/>
          <w:numId w:val="15"/>
        </w:numPr>
        <w:tabs>
          <w:tab w:val="num" w:pos="1440"/>
        </w:tabs>
      </w:pPr>
      <w:r w:rsidRPr="00987FE0">
        <w:t xml:space="preserve">O retângulo é definido por suas coordenadas (x, y) (canto superior esquerdo) e suas dimensões (width, </w:t>
      </w:r>
      <w:proofErr w:type="spellStart"/>
      <w:r w:rsidRPr="00987FE0">
        <w:t>height</w:t>
      </w:r>
      <w:proofErr w:type="spellEnd"/>
      <w:r w:rsidRPr="00987FE0">
        <w:t>) (largura e altura).</w:t>
      </w:r>
    </w:p>
    <w:p w14:paraId="704D6B2A" w14:textId="77777777" w:rsidR="00987FE0" w:rsidRPr="00987FE0" w:rsidRDefault="00987FE0" w:rsidP="00987FE0">
      <w:pPr>
        <w:numPr>
          <w:ilvl w:val="1"/>
          <w:numId w:val="15"/>
        </w:numPr>
        <w:tabs>
          <w:tab w:val="num" w:pos="1440"/>
        </w:tabs>
      </w:pPr>
      <w:r w:rsidRPr="00987FE0">
        <w:t>No caso do Tetris, essas coordenadas são calculadas como (x * BLOCK_SIZE, y * BLOCK_SIZE, BLOCK_SIZE, BLOCK_SIZE).</w:t>
      </w:r>
    </w:p>
    <w:p w14:paraId="65153014" w14:textId="77777777" w:rsidR="00987FE0" w:rsidRPr="00987FE0" w:rsidRDefault="00987FE0" w:rsidP="00987FE0">
      <w:pPr>
        <w:numPr>
          <w:ilvl w:val="0"/>
          <w:numId w:val="15"/>
        </w:numPr>
        <w:tabs>
          <w:tab w:val="num" w:pos="720"/>
        </w:tabs>
      </w:pPr>
      <w:r w:rsidRPr="00987FE0">
        <w:t>Varredura Horizontal:</w:t>
      </w:r>
    </w:p>
    <w:p w14:paraId="78E258FC" w14:textId="77777777" w:rsidR="00987FE0" w:rsidRPr="00987FE0" w:rsidRDefault="00987FE0" w:rsidP="00987FE0">
      <w:pPr>
        <w:numPr>
          <w:ilvl w:val="1"/>
          <w:numId w:val="15"/>
        </w:numPr>
        <w:tabs>
          <w:tab w:val="num" w:pos="1440"/>
        </w:tabs>
      </w:pPr>
      <w:r w:rsidRPr="00987FE0">
        <w:t xml:space="preserve">O algoritmo "varre" cada linha de pixels dentro do retângulo, do y inicial até y + </w:t>
      </w:r>
      <w:proofErr w:type="spellStart"/>
      <w:r w:rsidRPr="00987FE0">
        <w:t>height</w:t>
      </w:r>
      <w:proofErr w:type="spellEnd"/>
      <w:r w:rsidRPr="00987FE0">
        <w:t>.</w:t>
      </w:r>
    </w:p>
    <w:p w14:paraId="1E7CC711" w14:textId="77777777" w:rsidR="00987FE0" w:rsidRPr="00987FE0" w:rsidRDefault="00987FE0" w:rsidP="00987FE0">
      <w:pPr>
        <w:numPr>
          <w:ilvl w:val="1"/>
          <w:numId w:val="15"/>
        </w:numPr>
        <w:tabs>
          <w:tab w:val="num" w:pos="1440"/>
        </w:tabs>
      </w:pPr>
      <w:r w:rsidRPr="00987FE0">
        <w:t>Para cada linha, ele preenche todos os pixels entre x e x + width com a cor especificada.</w:t>
      </w:r>
    </w:p>
    <w:p w14:paraId="33ED930B" w14:textId="77777777" w:rsidR="00987FE0" w:rsidRPr="00987FE0" w:rsidRDefault="00987FE0" w:rsidP="00987FE0">
      <w:pPr>
        <w:numPr>
          <w:ilvl w:val="0"/>
          <w:numId w:val="15"/>
        </w:numPr>
        <w:tabs>
          <w:tab w:val="num" w:pos="720"/>
        </w:tabs>
      </w:pPr>
      <w:r w:rsidRPr="00987FE0">
        <w:t>Preenchimento:</w:t>
      </w:r>
    </w:p>
    <w:p w14:paraId="3C2EEBDB" w14:textId="77777777" w:rsidR="00987FE0" w:rsidRPr="00987FE0" w:rsidRDefault="00987FE0" w:rsidP="00987FE0">
      <w:pPr>
        <w:numPr>
          <w:ilvl w:val="1"/>
          <w:numId w:val="15"/>
        </w:numPr>
        <w:tabs>
          <w:tab w:val="num" w:pos="1440"/>
        </w:tabs>
      </w:pPr>
      <w:r w:rsidRPr="00987FE0">
        <w:t xml:space="preserve">Cada pixel na área do retângulo é atribuído à cor definida (ex.: </w:t>
      </w:r>
      <w:proofErr w:type="gramStart"/>
      <w:r w:rsidRPr="00987FE0">
        <w:t>COLORS[</w:t>
      </w:r>
      <w:proofErr w:type="gramEnd"/>
      <w:r w:rsidRPr="00987FE0">
        <w:t>grid[y][x] - 1] para blocos fixos na grade).</w:t>
      </w:r>
    </w:p>
    <w:p w14:paraId="6F1B08BF" w14:textId="77777777" w:rsidR="00987FE0" w:rsidRPr="00987FE0" w:rsidRDefault="00987FE0" w:rsidP="00987FE0">
      <w:pPr>
        <w:numPr>
          <w:ilvl w:val="1"/>
          <w:numId w:val="15"/>
        </w:numPr>
        <w:tabs>
          <w:tab w:val="num" w:pos="1440"/>
        </w:tabs>
      </w:pPr>
      <w:r w:rsidRPr="00987FE0">
        <w:lastRenderedPageBreak/>
        <w:t xml:space="preserve">Isso é feito diretamente no buffer de pixels da tela, que é atualizado ao chamar </w:t>
      </w:r>
      <w:proofErr w:type="spellStart"/>
      <w:proofErr w:type="gramStart"/>
      <w:r w:rsidRPr="00987FE0">
        <w:t>pygame.display</w:t>
      </w:r>
      <w:proofErr w:type="gramEnd"/>
      <w:r w:rsidRPr="00987FE0">
        <w:t>.flip</w:t>
      </w:r>
      <w:proofErr w:type="spellEnd"/>
      <w:r w:rsidRPr="00987FE0">
        <w:t>().</w:t>
      </w:r>
    </w:p>
    <w:p w14:paraId="41BEA8F8" w14:textId="77777777" w:rsidR="00987FE0" w:rsidRDefault="00987FE0" w:rsidP="00987FE0">
      <w:pPr>
        <w:ind w:left="0" w:firstLine="0"/>
      </w:pPr>
    </w:p>
    <w:p w14:paraId="1711230F" w14:textId="74BA6659" w:rsidR="003D7C9C" w:rsidRDefault="003D7C9C" w:rsidP="003D7C9C">
      <w:pPr>
        <w:ind w:left="718"/>
      </w:pPr>
      <w:r>
        <w:t>Código:</w:t>
      </w:r>
    </w:p>
    <w:p w14:paraId="385E41B1" w14:textId="4AB10F34" w:rsidR="003D7C9C" w:rsidRDefault="003D7C9C" w:rsidP="003D7C9C">
      <w:r w:rsidRPr="003D7C9C">
        <w:rPr>
          <w:noProof/>
        </w:rPr>
        <w:drawing>
          <wp:inline distT="0" distB="0" distL="0" distR="0" wp14:anchorId="05A1218D" wp14:editId="5DE207A1">
            <wp:extent cx="5601335" cy="1302385"/>
            <wp:effectExtent l="0" t="0" r="0" b="0"/>
            <wp:docPr id="83138170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81704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E7EA" w14:textId="21BDA2FD" w:rsidR="003D7C9C" w:rsidRDefault="003D7C9C" w:rsidP="003D7C9C">
      <w:r w:rsidRPr="003D7C9C">
        <w:rPr>
          <w:noProof/>
        </w:rPr>
        <w:drawing>
          <wp:inline distT="0" distB="0" distL="0" distR="0" wp14:anchorId="032276CA" wp14:editId="017E4DEE">
            <wp:extent cx="5601335" cy="1076960"/>
            <wp:effectExtent l="0" t="0" r="0" b="8890"/>
            <wp:docPr id="174800512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05123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44A0" w14:textId="6002681E" w:rsidR="003D7C9C" w:rsidRDefault="003D7C9C" w:rsidP="003D7C9C">
      <w:r w:rsidRPr="003D7C9C">
        <w:rPr>
          <w:noProof/>
        </w:rPr>
        <w:drawing>
          <wp:inline distT="0" distB="0" distL="0" distR="0" wp14:anchorId="576138F0" wp14:editId="084DFC56">
            <wp:extent cx="5601335" cy="1029970"/>
            <wp:effectExtent l="0" t="0" r="0" b="0"/>
            <wp:docPr id="125121343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1343" name="Imagem 1" descr="Uma imagem contendo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DBFD" w14:textId="77777777" w:rsidR="00987FE0" w:rsidRPr="003D7C9C" w:rsidRDefault="00987FE0" w:rsidP="003D7C9C"/>
    <w:p w14:paraId="2DF3BD63" w14:textId="77777777" w:rsidR="003D7C9C" w:rsidRPr="003D7C9C" w:rsidRDefault="003D7C9C" w:rsidP="003D7C9C">
      <w:pPr>
        <w:numPr>
          <w:ilvl w:val="0"/>
          <w:numId w:val="14"/>
        </w:numPr>
      </w:pPr>
      <w:r w:rsidRPr="003D7C9C">
        <w:t xml:space="preserve">Transformação Geométrica (Rotação de Peças) </w:t>
      </w:r>
    </w:p>
    <w:p w14:paraId="7AB5520F" w14:textId="77777777" w:rsidR="003D7C9C" w:rsidRPr="003D7C9C" w:rsidRDefault="003D7C9C" w:rsidP="003D7C9C">
      <w:pPr>
        <w:numPr>
          <w:ilvl w:val="1"/>
          <w:numId w:val="14"/>
        </w:numPr>
      </w:pPr>
      <w:r w:rsidRPr="003D7C9C">
        <w:t xml:space="preserve">Função: </w:t>
      </w:r>
      <w:proofErr w:type="spellStart"/>
      <w:r w:rsidRPr="003D7C9C">
        <w:t>rotate_</w:t>
      </w:r>
      <w:proofErr w:type="gramStart"/>
      <w:r w:rsidRPr="003D7C9C">
        <w:t>piece</w:t>
      </w:r>
      <w:proofErr w:type="spellEnd"/>
      <w:r w:rsidRPr="003D7C9C">
        <w:t>(</w:t>
      </w:r>
      <w:proofErr w:type="gramEnd"/>
      <w:r w:rsidRPr="003D7C9C">
        <w:t xml:space="preserve">) </w:t>
      </w:r>
    </w:p>
    <w:p w14:paraId="1919F426" w14:textId="77777777" w:rsidR="003D7C9C" w:rsidRPr="003D7C9C" w:rsidRDefault="003D7C9C" w:rsidP="003D7C9C">
      <w:pPr>
        <w:numPr>
          <w:ilvl w:val="1"/>
          <w:numId w:val="14"/>
        </w:numPr>
      </w:pPr>
      <w:r w:rsidRPr="003D7C9C">
        <w:t xml:space="preserve">Descrição: Rotaciona uma matriz representando a peça usando transposição e inversão de linhas, garantindo que a rotação seja precisa e visualmente consistente. </w:t>
      </w:r>
    </w:p>
    <w:p w14:paraId="13B82276" w14:textId="77777777" w:rsidR="003D7C9C" w:rsidRDefault="003D7C9C" w:rsidP="003D7C9C">
      <w:pPr>
        <w:numPr>
          <w:ilvl w:val="1"/>
          <w:numId w:val="14"/>
        </w:numPr>
      </w:pPr>
      <w:r w:rsidRPr="003D7C9C">
        <w:t>Aplicação: Essencial para a mecânica do Tetris, permitindo ao jogador ajustar as peças.</w:t>
      </w:r>
    </w:p>
    <w:p w14:paraId="56EB4262" w14:textId="56263EA7" w:rsidR="00987FE0" w:rsidRDefault="00987FE0" w:rsidP="00987FE0">
      <w:pPr>
        <w:ind w:left="718"/>
      </w:pPr>
      <w:r>
        <w:t>Código:</w:t>
      </w:r>
    </w:p>
    <w:p w14:paraId="3A22ED10" w14:textId="62A9B7C2" w:rsidR="00987FE0" w:rsidRDefault="00987FE0" w:rsidP="00987FE0">
      <w:r w:rsidRPr="00987FE0">
        <w:rPr>
          <w:noProof/>
        </w:rPr>
        <w:drawing>
          <wp:inline distT="0" distB="0" distL="0" distR="0" wp14:anchorId="23FB75A1" wp14:editId="20195AF1">
            <wp:extent cx="5601335" cy="1000125"/>
            <wp:effectExtent l="0" t="0" r="0" b="9525"/>
            <wp:docPr id="137442671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26715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48FD" w14:textId="77777777" w:rsidR="00900279" w:rsidRPr="003D7C9C" w:rsidRDefault="00900279" w:rsidP="00987FE0"/>
    <w:p w14:paraId="1A0EB561" w14:textId="77777777" w:rsidR="003D7C9C" w:rsidRPr="003D7C9C" w:rsidRDefault="003D7C9C" w:rsidP="003D7C9C">
      <w:pPr>
        <w:numPr>
          <w:ilvl w:val="0"/>
          <w:numId w:val="14"/>
        </w:numPr>
      </w:pPr>
      <w:r w:rsidRPr="003D7C9C">
        <w:t xml:space="preserve">Animação de Piscar (Remoção de Linhas) </w:t>
      </w:r>
    </w:p>
    <w:p w14:paraId="4150F9AB" w14:textId="77777777" w:rsidR="003D7C9C" w:rsidRPr="003D7C9C" w:rsidRDefault="003D7C9C" w:rsidP="003D7C9C">
      <w:pPr>
        <w:numPr>
          <w:ilvl w:val="1"/>
          <w:numId w:val="14"/>
        </w:numPr>
      </w:pPr>
      <w:r w:rsidRPr="003D7C9C">
        <w:t xml:space="preserve">Função: </w:t>
      </w:r>
      <w:proofErr w:type="spellStart"/>
      <w:r w:rsidRPr="003D7C9C">
        <w:t>remove_complete_</w:t>
      </w:r>
      <w:proofErr w:type="gramStart"/>
      <w:r w:rsidRPr="003D7C9C">
        <w:t>lines</w:t>
      </w:r>
      <w:proofErr w:type="spellEnd"/>
      <w:r w:rsidRPr="003D7C9C">
        <w:t>(</w:t>
      </w:r>
      <w:proofErr w:type="gramEnd"/>
      <w:r w:rsidRPr="003D7C9C">
        <w:t xml:space="preserve">) </w:t>
      </w:r>
    </w:p>
    <w:p w14:paraId="5A86EE22" w14:textId="77777777" w:rsidR="003D7C9C" w:rsidRPr="003D7C9C" w:rsidRDefault="003D7C9C" w:rsidP="003D7C9C">
      <w:pPr>
        <w:numPr>
          <w:ilvl w:val="1"/>
          <w:numId w:val="14"/>
        </w:numPr>
      </w:pPr>
      <w:r w:rsidRPr="003D7C9C">
        <w:t xml:space="preserve">Descrição: Antes de remover linhas completas, exibe uma animação de piscar alternando entre branco e a cor original da linha por três ciclos. </w:t>
      </w:r>
    </w:p>
    <w:p w14:paraId="056A8677" w14:textId="77777777" w:rsidR="003D7C9C" w:rsidRDefault="003D7C9C" w:rsidP="003D7C9C">
      <w:pPr>
        <w:numPr>
          <w:ilvl w:val="1"/>
          <w:numId w:val="14"/>
        </w:numPr>
      </w:pPr>
      <w:r w:rsidRPr="003D7C9C">
        <w:t>Aplicação: Feedback visual que destaca a eliminação de linhas, aumentando a satisfação do jogador.</w:t>
      </w:r>
    </w:p>
    <w:p w14:paraId="07B305A2" w14:textId="67CC6C27" w:rsidR="00900279" w:rsidRDefault="00900279" w:rsidP="00900279">
      <w:pPr>
        <w:ind w:left="718"/>
      </w:pPr>
      <w:r>
        <w:t>Código:</w:t>
      </w:r>
    </w:p>
    <w:p w14:paraId="3A82C63B" w14:textId="34F3B528" w:rsidR="00900279" w:rsidRDefault="00900279" w:rsidP="00900279">
      <w:r w:rsidRPr="00900279">
        <w:rPr>
          <w:noProof/>
        </w:rPr>
        <w:lastRenderedPageBreak/>
        <w:drawing>
          <wp:inline distT="0" distB="0" distL="0" distR="0" wp14:anchorId="04798F42" wp14:editId="62B9DDBF">
            <wp:extent cx="5601335" cy="2191385"/>
            <wp:effectExtent l="0" t="0" r="0" b="0"/>
            <wp:docPr id="156386305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63055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7C3A" w14:textId="77777777" w:rsidR="00900279" w:rsidRPr="003D7C9C" w:rsidRDefault="00900279" w:rsidP="00900279"/>
    <w:p w14:paraId="62B53D39" w14:textId="77777777" w:rsidR="003D7C9C" w:rsidRPr="003D7C9C" w:rsidRDefault="003D7C9C" w:rsidP="003D7C9C">
      <w:pPr>
        <w:numPr>
          <w:ilvl w:val="0"/>
          <w:numId w:val="14"/>
        </w:numPr>
      </w:pPr>
      <w:r w:rsidRPr="003D7C9C">
        <w:t xml:space="preserve">Movimento com Trigonometria (Partículas) </w:t>
      </w:r>
    </w:p>
    <w:p w14:paraId="5DFAA42C" w14:textId="77777777" w:rsidR="003D7C9C" w:rsidRPr="003D7C9C" w:rsidRDefault="003D7C9C" w:rsidP="003D7C9C">
      <w:pPr>
        <w:numPr>
          <w:ilvl w:val="1"/>
          <w:numId w:val="14"/>
        </w:numPr>
      </w:pPr>
      <w:r w:rsidRPr="003D7C9C">
        <w:t xml:space="preserve">Função: </w:t>
      </w:r>
      <w:proofErr w:type="spellStart"/>
      <w:r w:rsidRPr="003D7C9C">
        <w:t>draw_</w:t>
      </w:r>
      <w:proofErr w:type="gramStart"/>
      <w:r w:rsidRPr="003D7C9C">
        <w:t>particles</w:t>
      </w:r>
      <w:proofErr w:type="spellEnd"/>
      <w:r w:rsidRPr="003D7C9C">
        <w:t>(</w:t>
      </w:r>
      <w:proofErr w:type="gramEnd"/>
      <w:r w:rsidRPr="003D7C9C">
        <w:t xml:space="preserve">) </w:t>
      </w:r>
    </w:p>
    <w:p w14:paraId="73791E79" w14:textId="77777777" w:rsidR="003D7C9C" w:rsidRPr="003D7C9C" w:rsidRDefault="003D7C9C" w:rsidP="003D7C9C">
      <w:pPr>
        <w:numPr>
          <w:ilvl w:val="1"/>
          <w:numId w:val="14"/>
        </w:numPr>
      </w:pPr>
      <w:r w:rsidRPr="003D7C9C">
        <w:t xml:space="preserve">Descrição: Gera partículas que se movem em direções aleatórias a partir de um ponto, usando seno e cosseno para calcular deslocamentos baseados em ângulos. </w:t>
      </w:r>
    </w:p>
    <w:p w14:paraId="0892F6C8" w14:textId="77777777" w:rsidR="003D7C9C" w:rsidRDefault="003D7C9C" w:rsidP="003D7C9C">
      <w:pPr>
        <w:numPr>
          <w:ilvl w:val="1"/>
          <w:numId w:val="14"/>
        </w:numPr>
      </w:pPr>
      <w:r w:rsidRPr="003D7C9C">
        <w:t>Aplicação: Adiciona um efeito visual ao fixar peças na grade, tornando o jogo mais dinâmico.</w:t>
      </w:r>
    </w:p>
    <w:p w14:paraId="7659978B" w14:textId="50CFA98E" w:rsidR="00900279" w:rsidRDefault="00900279" w:rsidP="00900279">
      <w:pPr>
        <w:ind w:left="718"/>
      </w:pPr>
      <w:r>
        <w:t>Código:</w:t>
      </w:r>
    </w:p>
    <w:p w14:paraId="640874F0" w14:textId="174D5EC1" w:rsidR="00900279" w:rsidRDefault="00900279" w:rsidP="00900279">
      <w:r w:rsidRPr="00900279">
        <w:rPr>
          <w:noProof/>
        </w:rPr>
        <w:drawing>
          <wp:inline distT="0" distB="0" distL="0" distR="0" wp14:anchorId="0E38D015" wp14:editId="56715734">
            <wp:extent cx="4643120" cy="1975619"/>
            <wp:effectExtent l="0" t="0" r="5080" b="5715"/>
            <wp:docPr id="77345244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52441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1799" cy="201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27A2" w14:textId="77777777" w:rsidR="00900279" w:rsidRPr="003D7C9C" w:rsidRDefault="00900279" w:rsidP="00900279"/>
    <w:p w14:paraId="0911FCA6" w14:textId="77777777" w:rsidR="003D7C9C" w:rsidRPr="003D7C9C" w:rsidRDefault="003D7C9C" w:rsidP="003D7C9C">
      <w:pPr>
        <w:numPr>
          <w:ilvl w:val="0"/>
          <w:numId w:val="14"/>
        </w:numPr>
      </w:pPr>
      <w:r w:rsidRPr="003D7C9C">
        <w:t xml:space="preserve">Verificação de Limites e Sobreposição (Colisão) </w:t>
      </w:r>
    </w:p>
    <w:p w14:paraId="1216234E" w14:textId="77777777" w:rsidR="003D7C9C" w:rsidRPr="003D7C9C" w:rsidRDefault="003D7C9C" w:rsidP="003D7C9C">
      <w:pPr>
        <w:numPr>
          <w:ilvl w:val="1"/>
          <w:numId w:val="14"/>
        </w:numPr>
      </w:pPr>
      <w:r w:rsidRPr="003D7C9C">
        <w:t xml:space="preserve">Função: </w:t>
      </w:r>
      <w:proofErr w:type="spellStart"/>
      <w:r w:rsidRPr="003D7C9C">
        <w:t>check_</w:t>
      </w:r>
      <w:proofErr w:type="gramStart"/>
      <w:r w:rsidRPr="003D7C9C">
        <w:t>collision</w:t>
      </w:r>
      <w:proofErr w:type="spellEnd"/>
      <w:r w:rsidRPr="003D7C9C">
        <w:t>(</w:t>
      </w:r>
      <w:proofErr w:type="gramEnd"/>
      <w:r w:rsidRPr="003D7C9C">
        <w:t xml:space="preserve">) </w:t>
      </w:r>
    </w:p>
    <w:p w14:paraId="7655273F" w14:textId="77777777" w:rsidR="003D7C9C" w:rsidRPr="003D7C9C" w:rsidRDefault="003D7C9C" w:rsidP="003D7C9C">
      <w:pPr>
        <w:numPr>
          <w:ilvl w:val="1"/>
          <w:numId w:val="14"/>
        </w:numPr>
      </w:pPr>
      <w:r w:rsidRPr="003D7C9C">
        <w:t xml:space="preserve">Descrição: Verifica se uma peça colide com bordas ou blocos existentes na grade, analisando coordenadas e ocupação de células. </w:t>
      </w:r>
    </w:p>
    <w:p w14:paraId="3BCF99C4" w14:textId="77777777" w:rsidR="003D7C9C" w:rsidRDefault="003D7C9C" w:rsidP="003D7C9C">
      <w:pPr>
        <w:numPr>
          <w:ilvl w:val="1"/>
          <w:numId w:val="14"/>
        </w:numPr>
      </w:pPr>
      <w:r w:rsidRPr="003D7C9C">
        <w:t>Aplicação: Garante a lógica do jogo, evitando sobreposições inválidas e determinando o fim da partida.</w:t>
      </w:r>
    </w:p>
    <w:p w14:paraId="7AB5199D" w14:textId="734B41FB" w:rsidR="00900279" w:rsidRDefault="00900279" w:rsidP="00900279">
      <w:pPr>
        <w:ind w:left="718"/>
      </w:pPr>
      <w:r>
        <w:t>Código:</w:t>
      </w:r>
    </w:p>
    <w:p w14:paraId="0FA9CA23" w14:textId="746B12E1" w:rsidR="00900279" w:rsidRPr="003D7C9C" w:rsidRDefault="00900279" w:rsidP="00900279">
      <w:pPr>
        <w:ind w:left="0" w:firstLine="0"/>
      </w:pPr>
      <w:r w:rsidRPr="00900279">
        <w:rPr>
          <w:noProof/>
        </w:rPr>
        <w:drawing>
          <wp:inline distT="0" distB="0" distL="0" distR="0" wp14:anchorId="4AC04217" wp14:editId="3AF20BFF">
            <wp:extent cx="5601335" cy="1434465"/>
            <wp:effectExtent l="0" t="0" r="0" b="0"/>
            <wp:docPr id="9050460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46042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4342" w14:textId="289AA3EE" w:rsidR="00900279" w:rsidRDefault="00372624" w:rsidP="00900279">
      <w:pPr>
        <w:pStyle w:val="Ttulo2"/>
        <w:ind w:left="0" w:firstLine="0"/>
      </w:pPr>
      <w:bookmarkStart w:id="6" w:name="_Toc193230469"/>
      <w:r>
        <w:lastRenderedPageBreak/>
        <w:t>Telas do Jogo</w:t>
      </w:r>
      <w:bookmarkEnd w:id="6"/>
    </w:p>
    <w:p w14:paraId="45E77634" w14:textId="4B5B10C4" w:rsidR="00372624" w:rsidRDefault="00372624" w:rsidP="00372624"/>
    <w:p w14:paraId="38324ED9" w14:textId="5EFD1EEA" w:rsidR="00372624" w:rsidRDefault="00372624" w:rsidP="00372624">
      <w:r>
        <w:t xml:space="preserve">Telas respectivamente: Menu Inicial, Dificuldade, Recordes, Pause, </w:t>
      </w:r>
      <w:proofErr w:type="gramStart"/>
      <w:r>
        <w:t>Colocar</w:t>
      </w:r>
      <w:proofErr w:type="gramEnd"/>
      <w:r>
        <w:t xml:space="preserve"> o Nome, e Em Jogo</w:t>
      </w:r>
    </w:p>
    <w:p w14:paraId="726F95BF" w14:textId="77777777" w:rsidR="00372624" w:rsidRPr="00372624" w:rsidRDefault="00372624" w:rsidP="00372624"/>
    <w:p w14:paraId="56D23900" w14:textId="27E1AF2C" w:rsidR="00372624" w:rsidRDefault="00372624" w:rsidP="00372624">
      <w:pPr>
        <w:rPr>
          <w:noProof/>
        </w:rPr>
      </w:pPr>
      <w:r w:rsidRPr="00372624">
        <w:rPr>
          <w:noProof/>
        </w:rPr>
        <w:drawing>
          <wp:inline distT="0" distB="0" distL="0" distR="0" wp14:anchorId="7D43D880" wp14:editId="78C4B2DD">
            <wp:extent cx="1813924" cy="2504660"/>
            <wp:effectExtent l="0" t="0" r="0" b="0"/>
            <wp:docPr id="136019890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98908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6463" cy="252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624">
        <w:rPr>
          <w:noProof/>
        </w:rPr>
        <w:t xml:space="preserve"> </w:t>
      </w:r>
      <w:r w:rsidRPr="00372624">
        <w:rPr>
          <w:noProof/>
        </w:rPr>
        <w:drawing>
          <wp:inline distT="0" distB="0" distL="0" distR="0" wp14:anchorId="60EB34DE" wp14:editId="38D96735">
            <wp:extent cx="1820545" cy="2520818"/>
            <wp:effectExtent l="0" t="0" r="8255" b="0"/>
            <wp:docPr id="38671866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18666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1145" cy="256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624">
        <w:rPr>
          <w:noProof/>
        </w:rPr>
        <w:t xml:space="preserve"> </w:t>
      </w:r>
      <w:r w:rsidRPr="00372624">
        <w:rPr>
          <w:noProof/>
        </w:rPr>
        <w:drawing>
          <wp:inline distT="0" distB="0" distL="0" distR="0" wp14:anchorId="170BAC93" wp14:editId="62E0FADE">
            <wp:extent cx="1828800" cy="2523333"/>
            <wp:effectExtent l="0" t="0" r="0" b="0"/>
            <wp:docPr id="183977857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78579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5770" cy="25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3D9A" w14:textId="141052B8" w:rsidR="00372624" w:rsidRPr="00372624" w:rsidRDefault="00372624" w:rsidP="00372624">
      <w:r w:rsidRPr="00372624">
        <w:rPr>
          <w:noProof/>
        </w:rPr>
        <w:drawing>
          <wp:inline distT="0" distB="0" distL="0" distR="0" wp14:anchorId="089423FD" wp14:editId="76845C47">
            <wp:extent cx="1810656" cy="2504661"/>
            <wp:effectExtent l="0" t="0" r="0" b="0"/>
            <wp:docPr id="788961703" name="Imagem 1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61703" name="Imagem 1" descr="Tela de jogo de vídeo game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4833" cy="25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624">
        <w:rPr>
          <w:noProof/>
        </w:rPr>
        <w:t xml:space="preserve"> </w:t>
      </w:r>
      <w:r w:rsidRPr="00372624">
        <w:rPr>
          <w:noProof/>
        </w:rPr>
        <w:drawing>
          <wp:inline distT="0" distB="0" distL="0" distR="0" wp14:anchorId="4123F208" wp14:editId="156F029E">
            <wp:extent cx="1828496" cy="2524780"/>
            <wp:effectExtent l="0" t="0" r="635" b="8890"/>
            <wp:docPr id="173235620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56209" name="Imagem 1" descr="Interface gráfica do usuári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9671" cy="25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624">
        <w:rPr>
          <w:noProof/>
        </w:rPr>
        <w:t xml:space="preserve"> </w:t>
      </w:r>
      <w:r w:rsidRPr="00372624">
        <w:rPr>
          <w:noProof/>
        </w:rPr>
        <w:drawing>
          <wp:inline distT="0" distB="0" distL="0" distR="0" wp14:anchorId="784DCF54" wp14:editId="1CBCA586">
            <wp:extent cx="1836428" cy="2546350"/>
            <wp:effectExtent l="0" t="0" r="0" b="6350"/>
            <wp:docPr id="697932128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32128" name="Imagem 1" descr="Uma imagem contendo Gráfic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5230" cy="25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34C9" w14:textId="77777777" w:rsidR="00900279" w:rsidRDefault="00900279" w:rsidP="00900279">
      <w:pPr>
        <w:pStyle w:val="Ttulo2"/>
        <w:ind w:left="0" w:firstLine="0"/>
      </w:pPr>
    </w:p>
    <w:p w14:paraId="5E3CF713" w14:textId="77777777" w:rsidR="00900279" w:rsidRDefault="00900279" w:rsidP="00900279">
      <w:pPr>
        <w:pStyle w:val="Ttulo2"/>
        <w:ind w:left="0" w:firstLine="0"/>
      </w:pPr>
    </w:p>
    <w:p w14:paraId="4A3460CC" w14:textId="74C9011F" w:rsidR="0063697A" w:rsidRDefault="00000000" w:rsidP="00900279">
      <w:pPr>
        <w:pStyle w:val="Ttulo2"/>
        <w:ind w:left="0" w:firstLine="0"/>
      </w:pPr>
      <w:bookmarkStart w:id="7" w:name="_Toc193230470"/>
      <w:r>
        <w:t>Conclus</w:t>
      </w:r>
      <w:r w:rsidR="00900279">
        <w:t>ões</w:t>
      </w:r>
      <w:bookmarkEnd w:id="7"/>
      <w:r>
        <w:t xml:space="preserve"> </w:t>
      </w:r>
    </w:p>
    <w:p w14:paraId="567254F0" w14:textId="77777777" w:rsidR="0063697A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05527FA3" w14:textId="47C559EB" w:rsidR="0063697A" w:rsidRDefault="00900279" w:rsidP="00372624">
      <w:pPr>
        <w:spacing w:after="266" w:line="259" w:lineRule="auto"/>
        <w:ind w:left="0" w:right="0" w:firstLine="708"/>
      </w:pPr>
      <w:r w:rsidRPr="00900279">
        <w:t>O "TETRIS com Melhorias Visuais" combina com sucesso a jogabilidade clássica com técnicas modernas de Computação Gráfica, resultando em uma experiência visualmente rica e interativa. A implementação de gradientes, sombras e partículas eleva o apelo estético, enquanto animações e texto 3D reforçam a imersão. A estrutura modular do código facilita expansões futuras, como novos efeitos ou modos de jogo. Contudo, há espaço para melhorias, como otimização de desempenho em animações complexas e adição de mais opções de personalização (ex.: temas visuais). O projeto demonstra o potencial da Computação Gráfica em revitalizar jogos tradicionais, oferecendo uma base sólida para estudos ou desenvolvimentos adicionais</w:t>
      </w:r>
      <w:r w:rsidR="00372624">
        <w:t>.</w:t>
      </w:r>
    </w:p>
    <w:sectPr w:rsidR="0063697A">
      <w:footerReference w:type="even" r:id="rId24"/>
      <w:footerReference w:type="default" r:id="rId25"/>
      <w:footerReference w:type="first" r:id="rId26"/>
      <w:pgSz w:w="11899" w:h="16841"/>
      <w:pgMar w:top="1419" w:right="1376" w:bottom="1439" w:left="1702" w:header="720" w:footer="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DB778" w14:textId="77777777" w:rsidR="00584003" w:rsidRDefault="00584003">
      <w:pPr>
        <w:spacing w:after="0" w:line="240" w:lineRule="auto"/>
      </w:pPr>
      <w:r>
        <w:separator/>
      </w:r>
    </w:p>
  </w:endnote>
  <w:endnote w:type="continuationSeparator" w:id="0">
    <w:p w14:paraId="28A4A012" w14:textId="77777777" w:rsidR="00584003" w:rsidRDefault="0058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3B7" w14:textId="77777777" w:rsidR="0063697A" w:rsidRDefault="00000000">
    <w:pPr>
      <w:spacing w:after="0" w:line="259" w:lineRule="auto"/>
      <w:ind w:left="0" w:right="3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15CAD2DF" w14:textId="77777777" w:rsidR="0063697A" w:rsidRDefault="00000000">
    <w:pPr>
      <w:spacing w:after="0" w:line="259" w:lineRule="auto"/>
      <w:ind w:left="0" w:right="0" w:firstLine="0"/>
      <w:jc w:val="left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468DA" w14:textId="77777777" w:rsidR="0063697A" w:rsidRDefault="00000000">
    <w:pPr>
      <w:spacing w:after="0" w:line="259" w:lineRule="auto"/>
      <w:ind w:left="0" w:right="3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32E756A0" w14:textId="77777777" w:rsidR="0063697A" w:rsidRDefault="00000000">
    <w:pPr>
      <w:spacing w:after="0" w:line="259" w:lineRule="auto"/>
      <w:ind w:left="0" w:right="0" w:firstLine="0"/>
      <w:jc w:val="left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B9FF2" w14:textId="77777777" w:rsidR="0063697A" w:rsidRDefault="00000000">
    <w:pPr>
      <w:spacing w:after="0" w:line="259" w:lineRule="auto"/>
      <w:ind w:left="0" w:right="3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1973DECF" w14:textId="77777777" w:rsidR="0063697A" w:rsidRDefault="00000000">
    <w:pPr>
      <w:spacing w:after="0" w:line="259" w:lineRule="auto"/>
      <w:ind w:left="0" w:right="0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E3A07" w14:textId="77777777" w:rsidR="00584003" w:rsidRDefault="00584003">
      <w:pPr>
        <w:spacing w:after="0" w:line="240" w:lineRule="auto"/>
      </w:pPr>
      <w:r>
        <w:separator/>
      </w:r>
    </w:p>
  </w:footnote>
  <w:footnote w:type="continuationSeparator" w:id="0">
    <w:p w14:paraId="7D9CB975" w14:textId="77777777" w:rsidR="00584003" w:rsidRDefault="0058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912"/>
    <w:multiLevelType w:val="multilevel"/>
    <w:tmpl w:val="519E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30B4B"/>
    <w:multiLevelType w:val="multilevel"/>
    <w:tmpl w:val="FA9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704A9C"/>
    <w:multiLevelType w:val="multilevel"/>
    <w:tmpl w:val="B8703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A51D5"/>
    <w:multiLevelType w:val="hybridMultilevel"/>
    <w:tmpl w:val="600C0C1E"/>
    <w:lvl w:ilvl="0" w:tplc="309058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64066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2FA1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28187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0AF93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E851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C55A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66912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D87B5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832DBC"/>
    <w:multiLevelType w:val="multilevel"/>
    <w:tmpl w:val="7610B27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5" w15:restartNumberingAfterBreak="0">
    <w:nsid w:val="252F3AAF"/>
    <w:multiLevelType w:val="hybridMultilevel"/>
    <w:tmpl w:val="0374BB5E"/>
    <w:lvl w:ilvl="0" w:tplc="AF0C098C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30E700">
      <w:start w:val="1"/>
      <w:numFmt w:val="bullet"/>
      <w:lvlText w:val="o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43CB2">
      <w:start w:val="1"/>
      <w:numFmt w:val="bullet"/>
      <w:lvlText w:val="▪"/>
      <w:lvlJc w:val="left"/>
      <w:pPr>
        <w:ind w:left="2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6EBF8E">
      <w:start w:val="1"/>
      <w:numFmt w:val="bullet"/>
      <w:lvlText w:val="•"/>
      <w:lvlJc w:val="left"/>
      <w:pPr>
        <w:ind w:left="3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D614E4">
      <w:start w:val="1"/>
      <w:numFmt w:val="bullet"/>
      <w:lvlText w:val="o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5C4E08">
      <w:start w:val="1"/>
      <w:numFmt w:val="bullet"/>
      <w:lvlText w:val="▪"/>
      <w:lvlJc w:val="left"/>
      <w:pPr>
        <w:ind w:left="4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65E8C">
      <w:start w:val="1"/>
      <w:numFmt w:val="bullet"/>
      <w:lvlText w:val="•"/>
      <w:lvlJc w:val="left"/>
      <w:pPr>
        <w:ind w:left="5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08CDA">
      <w:start w:val="1"/>
      <w:numFmt w:val="bullet"/>
      <w:lvlText w:val="o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808690">
      <w:start w:val="1"/>
      <w:numFmt w:val="bullet"/>
      <w:lvlText w:val="▪"/>
      <w:lvlJc w:val="left"/>
      <w:pPr>
        <w:ind w:left="7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834F37"/>
    <w:multiLevelType w:val="hybridMultilevel"/>
    <w:tmpl w:val="3F947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93A08"/>
    <w:multiLevelType w:val="multilevel"/>
    <w:tmpl w:val="132E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F71557"/>
    <w:multiLevelType w:val="multilevel"/>
    <w:tmpl w:val="ABAC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13AC8"/>
    <w:multiLevelType w:val="hybridMultilevel"/>
    <w:tmpl w:val="8A0A0EA4"/>
    <w:lvl w:ilvl="0" w:tplc="26947C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64977E">
      <w:start w:val="1"/>
      <w:numFmt w:val="bullet"/>
      <w:lvlText w:val="o"/>
      <w:lvlJc w:val="left"/>
      <w:pPr>
        <w:ind w:left="1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028C6">
      <w:start w:val="1"/>
      <w:numFmt w:val="bullet"/>
      <w:lvlText w:val="▪"/>
      <w:lvlJc w:val="left"/>
      <w:pPr>
        <w:ind w:left="2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E612E">
      <w:start w:val="1"/>
      <w:numFmt w:val="bullet"/>
      <w:lvlText w:val="•"/>
      <w:lvlJc w:val="left"/>
      <w:pPr>
        <w:ind w:left="3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72F7B0">
      <w:start w:val="1"/>
      <w:numFmt w:val="bullet"/>
      <w:lvlText w:val="o"/>
      <w:lvlJc w:val="left"/>
      <w:pPr>
        <w:ind w:left="40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0624E6">
      <w:start w:val="1"/>
      <w:numFmt w:val="bullet"/>
      <w:lvlText w:val="▪"/>
      <w:lvlJc w:val="left"/>
      <w:pPr>
        <w:ind w:left="4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2F27E">
      <w:start w:val="1"/>
      <w:numFmt w:val="bullet"/>
      <w:lvlText w:val="•"/>
      <w:lvlJc w:val="left"/>
      <w:pPr>
        <w:ind w:left="5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6A5A2">
      <w:start w:val="1"/>
      <w:numFmt w:val="bullet"/>
      <w:lvlText w:val="o"/>
      <w:lvlJc w:val="left"/>
      <w:pPr>
        <w:ind w:left="6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BA6CA0">
      <w:start w:val="1"/>
      <w:numFmt w:val="bullet"/>
      <w:lvlText w:val="▪"/>
      <w:lvlJc w:val="left"/>
      <w:pPr>
        <w:ind w:left="6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5C3424"/>
    <w:multiLevelType w:val="multilevel"/>
    <w:tmpl w:val="3380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34DAF"/>
    <w:multiLevelType w:val="multilevel"/>
    <w:tmpl w:val="0C9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662C83"/>
    <w:multiLevelType w:val="hybridMultilevel"/>
    <w:tmpl w:val="B91CFDB8"/>
    <w:lvl w:ilvl="0" w:tplc="0994C40A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EEF50A">
      <w:start w:val="1"/>
      <w:numFmt w:val="decimal"/>
      <w:lvlText w:val="%2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7EEE2E">
      <w:start w:val="1"/>
      <w:numFmt w:val="lowerRoman"/>
      <w:lvlText w:val="%3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087BA">
      <w:start w:val="1"/>
      <w:numFmt w:val="decimal"/>
      <w:lvlText w:val="%4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90213A">
      <w:start w:val="1"/>
      <w:numFmt w:val="lowerLetter"/>
      <w:lvlText w:val="%5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E11CE">
      <w:start w:val="1"/>
      <w:numFmt w:val="lowerRoman"/>
      <w:lvlText w:val="%6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A8E030">
      <w:start w:val="1"/>
      <w:numFmt w:val="decimal"/>
      <w:lvlText w:val="%7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837B6">
      <w:start w:val="1"/>
      <w:numFmt w:val="lowerLetter"/>
      <w:lvlText w:val="%8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1E7BEC">
      <w:start w:val="1"/>
      <w:numFmt w:val="lowerRoman"/>
      <w:lvlText w:val="%9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2645CF"/>
    <w:multiLevelType w:val="hybridMultilevel"/>
    <w:tmpl w:val="A2A880F6"/>
    <w:lvl w:ilvl="0" w:tplc="CA3282D8">
      <w:start w:val="1"/>
      <w:numFmt w:val="bullet"/>
      <w:lvlText w:val="▪"/>
      <w:lvlJc w:val="left"/>
      <w:pPr>
        <w:ind w:left="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B8901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88C4F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E82B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588C6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A4F9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8ECC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C8118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E808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8910592">
    <w:abstractNumId w:val="9"/>
  </w:num>
  <w:num w:numId="2" w16cid:durableId="1944723526">
    <w:abstractNumId w:val="5"/>
  </w:num>
  <w:num w:numId="3" w16cid:durableId="858202411">
    <w:abstractNumId w:val="12"/>
  </w:num>
  <w:num w:numId="4" w16cid:durableId="598606764">
    <w:abstractNumId w:val="13"/>
  </w:num>
  <w:num w:numId="5" w16cid:durableId="1096902840">
    <w:abstractNumId w:val="3"/>
  </w:num>
  <w:num w:numId="6" w16cid:durableId="1984501388">
    <w:abstractNumId w:val="2"/>
  </w:num>
  <w:num w:numId="7" w16cid:durableId="1896425108">
    <w:abstractNumId w:val="10"/>
  </w:num>
  <w:num w:numId="8" w16cid:durableId="1352685417">
    <w:abstractNumId w:val="8"/>
  </w:num>
  <w:num w:numId="9" w16cid:durableId="618417766">
    <w:abstractNumId w:val="1"/>
  </w:num>
  <w:num w:numId="10" w16cid:durableId="363949544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1" w16cid:durableId="1665280120">
    <w:abstractNumId w:val="11"/>
  </w:num>
  <w:num w:numId="12" w16cid:durableId="706178667">
    <w:abstractNumId w:val="0"/>
  </w:num>
  <w:num w:numId="13" w16cid:durableId="1393116098">
    <w:abstractNumId w:val="6"/>
  </w:num>
  <w:num w:numId="14" w16cid:durableId="1034430700">
    <w:abstractNumId w:val="7"/>
  </w:num>
  <w:num w:numId="15" w16cid:durableId="1946762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7A"/>
    <w:rsid w:val="0008583A"/>
    <w:rsid w:val="00372624"/>
    <w:rsid w:val="003D7C9C"/>
    <w:rsid w:val="004D09AA"/>
    <w:rsid w:val="00584003"/>
    <w:rsid w:val="005C563F"/>
    <w:rsid w:val="0063697A"/>
    <w:rsid w:val="007145C4"/>
    <w:rsid w:val="007D38B6"/>
    <w:rsid w:val="00900279"/>
    <w:rsid w:val="00987FE0"/>
    <w:rsid w:val="00A278A4"/>
    <w:rsid w:val="00AA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693AB"/>
  <w15:docId w15:val="{C319280C-8205-4EF4-B8D3-14807FF3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7" w:lineRule="auto"/>
      <w:ind w:left="10" w:right="6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right="32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40"/>
    </w:rPr>
  </w:style>
  <w:style w:type="paragraph" w:styleId="PargrafodaLista">
    <w:name w:val="List Paragraph"/>
    <w:basedOn w:val="Normal"/>
    <w:uiPriority w:val="34"/>
    <w:qFormat/>
    <w:rsid w:val="007D38B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8583A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8583A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08583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8583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4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8516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5696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8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428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6760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752942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1114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0857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6176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6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928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5833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4096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08169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05841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8740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47967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13026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00065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4430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5195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18260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17586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2491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9735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6300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1468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34945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7796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2954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5996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29142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3756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4033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97547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73881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5479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94266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27376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685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48911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6842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8017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5238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2516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9706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19583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193733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184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33140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75413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9967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45471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09515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65983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9348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41038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170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92296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98291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323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7590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5696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01648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50865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69813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69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7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2631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0554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5355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64973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64666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6307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62785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0977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2566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880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6098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20169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701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21960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7459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7056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28355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37702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05049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9107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3977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5478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7489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36623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1288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1716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60823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91990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34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3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741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24418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6958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26925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118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93078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5505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05975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35519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16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218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75911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31042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5651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7142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2954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90993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05382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0970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50099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17721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16671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68301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0338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5624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22688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35941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4245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311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6427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93580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6184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9325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8749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47552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6954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8658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44568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382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8425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84361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5307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57366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72678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33496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603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253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8506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54796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8678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41666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2854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8699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43707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1974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7607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8191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3108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1439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7665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1898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03410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638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16806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98917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5536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73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63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1512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703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3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98687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42639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6329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01892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31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44381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70829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50497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918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932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7567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0925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84925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31655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4424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361584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1870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1088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59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2707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458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371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91097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247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45247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5775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14278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91977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78035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2376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6443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91756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6665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01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92897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81569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65801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76790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7522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7551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7071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4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9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564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9695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0994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3562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26688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06068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925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3827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21182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30078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3006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2376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83155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5518-49A4-4CA2-9143-7989F00A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46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88</dc:creator>
  <cp:keywords/>
  <cp:lastModifiedBy>RUBENS SOUSA</cp:lastModifiedBy>
  <cp:revision>3</cp:revision>
  <dcterms:created xsi:type="dcterms:W3CDTF">2025-03-19T02:51:00Z</dcterms:created>
  <dcterms:modified xsi:type="dcterms:W3CDTF">2025-03-19T02:55:00Z</dcterms:modified>
</cp:coreProperties>
</file>